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3599" w14:textId="77777777" w:rsidR="00EB1CA1" w:rsidRPr="00EB1CA1" w:rsidRDefault="00EB1CA1" w:rsidP="00EB1CA1">
      <w:pPr>
        <w:autoSpaceDE w:val="0"/>
        <w:autoSpaceDN w:val="0"/>
        <w:adjustRightInd w:val="0"/>
        <w:spacing w:before="0" w:beforeAutospacing="0" w:afterAutospacing="0"/>
        <w:ind w:left="0" w:firstLine="0"/>
        <w:jc w:val="center"/>
        <w:rPr>
          <w:b/>
          <w:color w:val="000000"/>
          <w:szCs w:val="28"/>
          <w:lang w:eastAsia="ru-RU"/>
        </w:rPr>
      </w:pPr>
      <w:r w:rsidRPr="00EB1CA1">
        <w:rPr>
          <w:b/>
          <w:color w:val="000000"/>
          <w:szCs w:val="28"/>
          <w:lang w:eastAsia="ru-RU"/>
        </w:rPr>
        <w:t>муниципальное бюджетное дошкольное образовательное учреждение   детский сад № 44 «Сибирячок»</w:t>
      </w:r>
    </w:p>
    <w:p w14:paraId="3285FEE8" w14:textId="77777777" w:rsidR="00EB1CA1" w:rsidRPr="00EB1CA1" w:rsidRDefault="00EB1CA1" w:rsidP="00EB1CA1">
      <w:pPr>
        <w:autoSpaceDE w:val="0"/>
        <w:autoSpaceDN w:val="0"/>
        <w:adjustRightInd w:val="0"/>
        <w:spacing w:before="0" w:beforeAutospacing="0" w:afterAutospacing="0"/>
        <w:ind w:left="0" w:firstLine="0"/>
        <w:jc w:val="center"/>
        <w:rPr>
          <w:b/>
          <w:color w:val="000000"/>
          <w:szCs w:val="28"/>
          <w:lang w:eastAsia="ru-RU"/>
        </w:rPr>
      </w:pPr>
      <w:r w:rsidRPr="00EB1CA1">
        <w:rPr>
          <w:b/>
          <w:color w:val="000000"/>
          <w:szCs w:val="28"/>
          <w:lang w:eastAsia="ru-RU"/>
        </w:rPr>
        <w:t>(МБДОУ № 44 «Сибирячок»)</w:t>
      </w:r>
    </w:p>
    <w:p w14:paraId="43B55A01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1F4AA4A5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0D9AFDF9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0E0DFD7F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49C2A1EA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4ACA715D" w14:textId="7777777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536BD114" w14:textId="6BDBBC17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67CBBA6F" w14:textId="6C282526" w:rsidR="00EB1CA1" w:rsidRDefault="00EB1CA1" w:rsidP="00EB1CA1">
      <w:pPr>
        <w:spacing w:before="0" w:beforeAutospacing="0" w:afterAutospacing="0"/>
        <w:ind w:left="0"/>
        <w:jc w:val="center"/>
        <w:rPr>
          <w:szCs w:val="28"/>
        </w:rPr>
      </w:pPr>
    </w:p>
    <w:p w14:paraId="187F713E" w14:textId="77777777" w:rsidR="00EB1CA1" w:rsidRPr="00EB1CA1" w:rsidRDefault="00EB1CA1" w:rsidP="00EB1CA1">
      <w:pPr>
        <w:spacing w:before="0" w:beforeAutospacing="0" w:afterAutospacing="0"/>
        <w:ind w:left="0"/>
        <w:jc w:val="center"/>
        <w:rPr>
          <w:sz w:val="32"/>
          <w:szCs w:val="32"/>
        </w:rPr>
      </w:pPr>
    </w:p>
    <w:p w14:paraId="6A40D35D" w14:textId="77777777" w:rsidR="00EB1CA1" w:rsidRPr="00EB1CA1" w:rsidRDefault="00EB1CA1" w:rsidP="00EB1CA1">
      <w:pPr>
        <w:spacing w:before="0" w:beforeAutospacing="0" w:afterAutospacing="0"/>
        <w:ind w:left="0"/>
        <w:jc w:val="center"/>
        <w:rPr>
          <w:sz w:val="32"/>
          <w:szCs w:val="32"/>
        </w:rPr>
      </w:pPr>
    </w:p>
    <w:p w14:paraId="53F99497" w14:textId="77777777" w:rsidR="00EB1CA1" w:rsidRPr="00EB1CA1" w:rsidRDefault="00EB1CA1" w:rsidP="00EB1CA1">
      <w:pPr>
        <w:spacing w:before="0" w:beforeAutospacing="0" w:afterAutospacing="0"/>
        <w:ind w:left="0"/>
        <w:jc w:val="center"/>
        <w:rPr>
          <w:b/>
          <w:sz w:val="36"/>
          <w:szCs w:val="36"/>
        </w:rPr>
      </w:pPr>
      <w:r w:rsidRPr="00EB1CA1">
        <w:rPr>
          <w:b/>
          <w:sz w:val="36"/>
          <w:szCs w:val="36"/>
        </w:rPr>
        <w:t xml:space="preserve">ПРОГРАММА </w:t>
      </w:r>
    </w:p>
    <w:p w14:paraId="70BEC0EE" w14:textId="77777777" w:rsidR="00EB1CA1" w:rsidRP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EB1CA1">
        <w:rPr>
          <w:b/>
          <w:kern w:val="36"/>
          <w:sz w:val="32"/>
          <w:szCs w:val="32"/>
          <w:lang w:eastAsia="ru-RU"/>
        </w:rPr>
        <w:t xml:space="preserve">по патриотическому воспитанию </w:t>
      </w:r>
    </w:p>
    <w:p w14:paraId="5C7C7F80" w14:textId="77777777" w:rsidR="00EB1CA1" w:rsidRP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 w:val="32"/>
          <w:szCs w:val="32"/>
          <w:lang w:eastAsia="ru-RU"/>
        </w:rPr>
      </w:pPr>
      <w:r w:rsidRPr="00EB1CA1">
        <w:rPr>
          <w:b/>
          <w:kern w:val="36"/>
          <w:sz w:val="32"/>
          <w:szCs w:val="32"/>
          <w:lang w:eastAsia="ru-RU"/>
        </w:rPr>
        <w:t xml:space="preserve">для детей младшего дошкольного возраста </w:t>
      </w:r>
    </w:p>
    <w:p w14:paraId="28C63DB9" w14:textId="478F43FB" w:rsidR="00EB1CA1" w:rsidRP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 w:val="36"/>
          <w:szCs w:val="36"/>
          <w:lang w:eastAsia="ru-RU"/>
        </w:rPr>
      </w:pPr>
      <w:r w:rsidRPr="00EB1CA1">
        <w:rPr>
          <w:b/>
          <w:kern w:val="36"/>
          <w:sz w:val="36"/>
          <w:szCs w:val="36"/>
          <w:lang w:eastAsia="ru-RU"/>
        </w:rPr>
        <w:t xml:space="preserve"> «Маленький патриот</w:t>
      </w:r>
      <w:r w:rsidRPr="00EB1CA1">
        <w:rPr>
          <w:b/>
          <w:kern w:val="36"/>
          <w:sz w:val="36"/>
          <w:szCs w:val="36"/>
          <w:lang w:eastAsia="ru-RU"/>
        </w:rPr>
        <w:t>»</w:t>
      </w:r>
    </w:p>
    <w:p w14:paraId="583AA604" w14:textId="77777777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5CFFD00D" w14:textId="2FF89C25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6F8AF302" w14:textId="40997D13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5B602ABA" w14:textId="1353FFD5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188A5530" w14:textId="0DF2DEDE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395CA89D" w14:textId="32BD7131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28AC3CB2" w14:textId="72A12E9C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2C860E7C" w14:textId="77777777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5CDD7270" w14:textId="77777777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367C2C39" w14:textId="77777777" w:rsidR="00EB1CA1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54B95202" w14:textId="77777777" w:rsidR="00EB1CA1" w:rsidRPr="00C02FF7" w:rsidRDefault="00EB1CA1" w:rsidP="00EB1CA1">
      <w:pPr>
        <w:shd w:val="clear" w:color="auto" w:fill="FFFFFF"/>
        <w:spacing w:before="0" w:beforeAutospacing="0" w:afterAutospacing="0"/>
        <w:ind w:left="0"/>
        <w:jc w:val="center"/>
        <w:outlineLvl w:val="0"/>
        <w:rPr>
          <w:b/>
          <w:kern w:val="36"/>
          <w:szCs w:val="28"/>
          <w:lang w:eastAsia="ru-RU"/>
        </w:rPr>
      </w:pPr>
    </w:p>
    <w:p w14:paraId="3D8A72D7" w14:textId="746DB654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  <w:r>
        <w:rPr>
          <w:szCs w:val="28"/>
        </w:rPr>
        <w:t>Воспитатель: Плотникова М.В.</w:t>
      </w:r>
    </w:p>
    <w:p w14:paraId="036477D4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4055ABB3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31A8C7E5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33097C2D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0203488F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53034F58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4107C20E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61AC70D2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2F710B0C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1EC18E46" w14:textId="77777777" w:rsidR="00EB1CA1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54D66F8D" w14:textId="77777777" w:rsidR="00EB1CA1" w:rsidRDefault="00EB1CA1" w:rsidP="00EB1CA1">
      <w:pPr>
        <w:spacing w:before="0" w:beforeAutospacing="0" w:afterAutospacing="0"/>
        <w:ind w:left="0" w:firstLine="0"/>
        <w:rPr>
          <w:szCs w:val="28"/>
        </w:rPr>
      </w:pPr>
    </w:p>
    <w:p w14:paraId="41825A6D" w14:textId="77777777" w:rsidR="00EB1CA1" w:rsidRPr="00D25C09" w:rsidRDefault="00EB1CA1" w:rsidP="00EB1CA1">
      <w:pPr>
        <w:spacing w:before="0" w:beforeAutospacing="0" w:afterAutospacing="0"/>
        <w:ind w:left="0"/>
        <w:jc w:val="right"/>
        <w:rPr>
          <w:szCs w:val="28"/>
        </w:rPr>
      </w:pPr>
    </w:p>
    <w:p w14:paraId="40D3D825" w14:textId="484A779E" w:rsidR="00EB1CA1" w:rsidRDefault="00EB1CA1" w:rsidP="00EB1CA1">
      <w:pPr>
        <w:autoSpaceDE w:val="0"/>
        <w:autoSpaceDN w:val="0"/>
        <w:adjustRightInd w:val="0"/>
        <w:spacing w:before="0" w:beforeAutospacing="0" w:afterAutospacing="0"/>
        <w:ind w:left="0"/>
        <w:jc w:val="center"/>
        <w:rPr>
          <w:bCs/>
          <w:szCs w:val="28"/>
        </w:rPr>
      </w:pPr>
      <w:r>
        <w:rPr>
          <w:bCs/>
          <w:szCs w:val="28"/>
        </w:rPr>
        <w:t>г. Сургут</w:t>
      </w:r>
      <w:r w:rsidRPr="00C02FF7">
        <w:rPr>
          <w:bCs/>
          <w:szCs w:val="28"/>
        </w:rPr>
        <w:t>,</w:t>
      </w:r>
      <w:r>
        <w:rPr>
          <w:bCs/>
          <w:szCs w:val="28"/>
        </w:rPr>
        <w:t xml:space="preserve"> 2022</w:t>
      </w:r>
    </w:p>
    <w:p w14:paraId="6A7E9E21" w14:textId="77777777" w:rsidR="00EB1CA1" w:rsidRPr="00C02FF7" w:rsidRDefault="00EB1CA1" w:rsidP="00EB1CA1">
      <w:pPr>
        <w:autoSpaceDE w:val="0"/>
        <w:autoSpaceDN w:val="0"/>
        <w:adjustRightInd w:val="0"/>
        <w:spacing w:before="0" w:beforeAutospacing="0" w:afterAutospacing="0"/>
        <w:ind w:left="0"/>
        <w:jc w:val="center"/>
        <w:rPr>
          <w:bCs/>
          <w:szCs w:val="28"/>
        </w:rPr>
      </w:pPr>
    </w:p>
    <w:p w14:paraId="2214F35F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  <w:r w:rsidRPr="00D25C09">
        <w:rPr>
          <w:b/>
          <w:color w:val="111111"/>
          <w:szCs w:val="28"/>
          <w:lang w:eastAsia="ru-RU"/>
        </w:rPr>
        <w:t>Пояснительная записка</w:t>
      </w:r>
    </w:p>
    <w:p w14:paraId="18C949A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Я узнал, что у меня есть огромная семья:</w:t>
      </w:r>
    </w:p>
    <w:p w14:paraId="7D1B1960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И тропинка, и лесок, в поле - каждый колосок,</w:t>
      </w:r>
    </w:p>
    <w:p w14:paraId="13A9814C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Речка, небо голубое</w:t>
      </w:r>
      <w:r>
        <w:rPr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- это</w:t>
      </w:r>
      <w:proofErr w:type="gramEnd"/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 xml:space="preserve"> все мое, родное!</w:t>
      </w:r>
    </w:p>
    <w:p w14:paraId="68D1F92E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Это Родина моя! Всех люблю на свете я!»</w:t>
      </w:r>
    </w:p>
    <w:p w14:paraId="5A5138DE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i/>
          <w:iCs/>
          <w:color w:val="111111"/>
          <w:szCs w:val="28"/>
          <w:bdr w:val="none" w:sz="0" w:space="0" w:color="auto" w:frame="1"/>
          <w:lang w:eastAsia="ru-RU"/>
        </w:rPr>
        <w:t>(В. Орлов)</w:t>
      </w:r>
    </w:p>
    <w:p w14:paraId="78FF90B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Мы живём в замечательной стране – России, которая является страной с величайшей духовной культурой, богатым историческим прошлым, приветливым, добрым и бескорыстным народом!</w:t>
      </w:r>
    </w:p>
    <w:p w14:paraId="7F5F7DD0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Жители России всегда относились к нашей стране с любовью, с гордостью за свою Родину, жертвенным отношением к ней! Величайшей национальной ценностью был патриотизм – любовь к своему народу, тяга ко всему русскому, неотрывная привязанность к месту своего рождения, уважение к предкам, традициям, культуре, всему укладу жизни.</w:t>
      </w:r>
    </w:p>
    <w:p w14:paraId="0D6AA3C1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В последнее время произошли многие изменения в экономических и политических сферах жизни, которые привели к ослаблению духовных ценностей народов, населяющих Россию. Эти изменения снизили воспитательное воздействие российской культуры как важнейшего фактора формирования чувства патриотизма. Наиболее явной отличительной чертой стала - постепенная утрата нашим обществом традиционного российского патриотического сознания. Патриотическое воспитание – это процесс освоения, наследия традиционной отечественной культуры, формирование отношения к стране и государству, где живёт человек.</w:t>
      </w:r>
    </w:p>
    <w:p w14:paraId="4F18DB1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  <w:r w:rsidRPr="00D25C09">
        <w:rPr>
          <w:b/>
          <w:color w:val="111111"/>
          <w:szCs w:val="28"/>
          <w:lang w:eastAsia="ru-RU"/>
        </w:rPr>
        <w:t>Актуальность</w:t>
      </w:r>
    </w:p>
    <w:p w14:paraId="0799A8C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Воспитывать патриотизм необходимо с раннего детства, не забывая о том, что патриотизм у каждого формируется индивидуально. Одним из ведущих факторов формирования патриотического сознания детей является воспитание любви к самому близкому окружению ребёнка – семье, дому, детскому саду и своему посёлку. Знакомясь с родным посёлком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ься к богатствам национальной и мировой культуры. Любой край, область, даже небольшая деревня - неповторимы. В каждом месте своя природа, свои традиции и свой быт. Дети должны знать и любить свою малую Родину, тот уголок, где они родились и живут.</w:t>
      </w:r>
    </w:p>
    <w:p w14:paraId="2CEC55E0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Таким образом, заложив фундамент с детства, мы можем надеяться, что воспитали настоящего патриота, любящего свою Родину.</w:t>
      </w:r>
    </w:p>
    <w:p w14:paraId="01A730B8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Занятия кружка направлены на познавательно-речевое развитие и социально - нравственное воспитание детей дошкольного возраста. Работа имеет огромное значение в формировании целостного представления о мире, развитии связной речи и становлении личности ребенка.</w:t>
      </w:r>
    </w:p>
    <w:p w14:paraId="0604BB1E" w14:textId="77777777" w:rsidR="00EB1CA1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</w:p>
    <w:p w14:paraId="7E8B312F" w14:textId="77777777" w:rsidR="00EB1CA1" w:rsidRDefault="00EB1CA1" w:rsidP="00EB1CA1">
      <w:pPr>
        <w:spacing w:before="0" w:beforeAutospacing="0" w:afterAutospacing="0"/>
        <w:ind w:left="0" w:firstLine="360"/>
        <w:jc w:val="left"/>
        <w:rPr>
          <w:b/>
          <w:color w:val="111111"/>
          <w:szCs w:val="28"/>
          <w:lang w:eastAsia="ru-RU"/>
        </w:rPr>
      </w:pPr>
    </w:p>
    <w:p w14:paraId="3CEAC1C2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  <w:r>
        <w:rPr>
          <w:b/>
          <w:color w:val="111111"/>
          <w:szCs w:val="28"/>
          <w:lang w:eastAsia="ru-RU"/>
        </w:rPr>
        <w:t>Цель программы</w:t>
      </w:r>
      <w:r w:rsidRPr="00D25C09">
        <w:rPr>
          <w:b/>
          <w:color w:val="111111"/>
          <w:szCs w:val="28"/>
          <w:lang w:eastAsia="ru-RU"/>
        </w:rPr>
        <w:t>:</w:t>
      </w:r>
    </w:p>
    <w:p w14:paraId="1517F670" w14:textId="413BB705" w:rsidR="00EB1CA1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Формирование нравственно-патриотических ценностей и чувств сопричастности к род</w:t>
      </w:r>
      <w:r>
        <w:rPr>
          <w:color w:val="111111"/>
          <w:szCs w:val="28"/>
          <w:lang w:eastAsia="ru-RU"/>
        </w:rPr>
        <w:t>ному дому, семье, детскому саду.</w:t>
      </w:r>
      <w:r w:rsidRPr="00D25C09">
        <w:rPr>
          <w:color w:val="111111"/>
          <w:szCs w:val="28"/>
          <w:lang w:eastAsia="ru-RU"/>
        </w:rPr>
        <w:t xml:space="preserve"> </w:t>
      </w:r>
    </w:p>
    <w:p w14:paraId="5355DAB0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  <w:r w:rsidRPr="00D25C09">
        <w:rPr>
          <w:b/>
          <w:color w:val="111111"/>
          <w:szCs w:val="28"/>
          <w:lang w:eastAsia="ru-RU"/>
        </w:rPr>
        <w:t>Задачи</w:t>
      </w:r>
      <w:r>
        <w:rPr>
          <w:b/>
          <w:color w:val="111111"/>
          <w:szCs w:val="28"/>
          <w:lang w:eastAsia="ru-RU"/>
        </w:rPr>
        <w:t xml:space="preserve"> программы</w:t>
      </w:r>
      <w:r w:rsidRPr="00D25C09">
        <w:rPr>
          <w:b/>
          <w:color w:val="111111"/>
          <w:szCs w:val="28"/>
          <w:lang w:eastAsia="ru-RU"/>
        </w:rPr>
        <w:t>:</w:t>
      </w:r>
    </w:p>
    <w:p w14:paraId="1FB36E07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1. Приобщать</w:t>
      </w:r>
      <w:r w:rsidRPr="00D25C09">
        <w:rPr>
          <w:color w:val="111111"/>
          <w:szCs w:val="28"/>
          <w:lang w:eastAsia="ru-RU"/>
        </w:rPr>
        <w:t xml:space="preserve"> детей к культуре русского народа.</w:t>
      </w:r>
    </w:p>
    <w:p w14:paraId="4190BF1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2.  Воспитывать</w:t>
      </w:r>
      <w:r w:rsidRPr="00D25C09">
        <w:rPr>
          <w:color w:val="111111"/>
          <w:szCs w:val="28"/>
          <w:lang w:eastAsia="ru-RU"/>
        </w:rPr>
        <w:t xml:space="preserve"> у ребенка любви и привязанности к своей семье, дому, детскому саду, к своему р</w:t>
      </w:r>
      <w:r>
        <w:rPr>
          <w:color w:val="111111"/>
          <w:szCs w:val="28"/>
          <w:lang w:eastAsia="ru-RU"/>
        </w:rPr>
        <w:t>одному городу.</w:t>
      </w:r>
    </w:p>
    <w:p w14:paraId="68FF7FD6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3. </w:t>
      </w:r>
      <w:r w:rsidRPr="00D25C09">
        <w:rPr>
          <w:color w:val="111111"/>
          <w:szCs w:val="28"/>
          <w:lang w:eastAsia="ru-RU"/>
        </w:rPr>
        <w:t xml:space="preserve"> Развивать творческие и п</w:t>
      </w:r>
      <w:r>
        <w:rPr>
          <w:color w:val="111111"/>
          <w:szCs w:val="28"/>
          <w:lang w:eastAsia="ru-RU"/>
        </w:rPr>
        <w:t>ознавательные способности детей.</w:t>
      </w:r>
    </w:p>
    <w:p w14:paraId="2CD83492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4. Формировать бережное отношение к природе и всему живому.</w:t>
      </w:r>
    </w:p>
    <w:p w14:paraId="7D659A3B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5.  Воспитывать уважение к труду взрослых.</w:t>
      </w:r>
    </w:p>
    <w:p w14:paraId="3DDAB76E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6.  Расширять знание и представление</w:t>
      </w:r>
      <w:r w:rsidRPr="00D25C09">
        <w:rPr>
          <w:color w:val="111111"/>
          <w:szCs w:val="28"/>
          <w:lang w:eastAsia="ru-RU"/>
        </w:rPr>
        <w:t xml:space="preserve"> о красо</w:t>
      </w:r>
      <w:r>
        <w:rPr>
          <w:color w:val="111111"/>
          <w:szCs w:val="28"/>
          <w:lang w:eastAsia="ru-RU"/>
        </w:rPr>
        <w:t>те родного края, родной природы.</w:t>
      </w:r>
    </w:p>
    <w:p w14:paraId="0ABBC351" w14:textId="77777777" w:rsidR="00EB1CA1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7. </w:t>
      </w:r>
      <w:r w:rsidRPr="00D25C09">
        <w:rPr>
          <w:color w:val="111111"/>
          <w:szCs w:val="28"/>
          <w:lang w:eastAsia="ru-RU"/>
        </w:rPr>
        <w:t xml:space="preserve"> Формировать у детей проявление сострадания, заботливости, внимательности к родным и близким, друзьям и сверстникам, к тем, кто о них заботится.</w:t>
      </w:r>
    </w:p>
    <w:p w14:paraId="6040B16C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</w:p>
    <w:p w14:paraId="2CE36283" w14:textId="77777777" w:rsidR="00EB1CA1" w:rsidRPr="007E79C5" w:rsidRDefault="00EB1CA1" w:rsidP="00EB1CA1">
      <w:pPr>
        <w:spacing w:before="0" w:beforeAutospacing="0" w:afterAutospacing="0"/>
        <w:ind w:left="0" w:firstLine="360"/>
        <w:rPr>
          <w:b/>
          <w:color w:val="111111"/>
          <w:szCs w:val="28"/>
          <w:lang w:eastAsia="ru-RU"/>
        </w:rPr>
      </w:pPr>
      <w:r w:rsidRPr="007E79C5">
        <w:rPr>
          <w:b/>
          <w:color w:val="111111"/>
          <w:szCs w:val="28"/>
          <w:lang w:eastAsia="ru-RU"/>
        </w:rPr>
        <w:t>Срок реализации:</w:t>
      </w:r>
    </w:p>
    <w:p w14:paraId="2A47131C" w14:textId="77777777" w:rsidR="00EB1CA1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>Кружковая программа</w:t>
      </w:r>
      <w:r w:rsidRPr="00D25C09">
        <w:rPr>
          <w:color w:val="111111"/>
          <w:szCs w:val="28"/>
          <w:lang w:eastAsia="ru-RU"/>
        </w:rPr>
        <w:t xml:space="preserve"> проводится на протяжении всего учебного года один раз в неделю. Продолжительность занятия с детьми второй младшей группы составляет 15 минут.</w:t>
      </w:r>
    </w:p>
    <w:p w14:paraId="03B4D2A5" w14:textId="77777777" w:rsidR="00EB1CA1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</w:p>
    <w:p w14:paraId="4B01C3A1" w14:textId="22667841" w:rsidR="00EB1CA1" w:rsidRPr="009C77A5" w:rsidRDefault="00EB1CA1" w:rsidP="00EB1CA1">
      <w:pPr>
        <w:spacing w:before="0" w:beforeAutospacing="0" w:afterAutospacing="0"/>
        <w:ind w:left="284" w:hanging="284"/>
        <w:rPr>
          <w:b/>
          <w:color w:val="111111"/>
          <w:szCs w:val="28"/>
          <w:lang w:eastAsia="ru-RU"/>
        </w:rPr>
      </w:pPr>
      <w:r w:rsidRPr="009C77A5">
        <w:rPr>
          <w:b/>
          <w:iCs/>
          <w:color w:val="111111"/>
          <w:szCs w:val="28"/>
          <w:bdr w:val="none" w:sz="0" w:space="0" w:color="auto" w:frame="1"/>
          <w:lang w:eastAsia="ru-RU"/>
        </w:rPr>
        <w:t>Формы проведени</w:t>
      </w:r>
      <w:r>
        <w:rPr>
          <w:b/>
          <w:iCs/>
          <w:color w:val="111111"/>
          <w:szCs w:val="28"/>
          <w:bdr w:val="none" w:sz="0" w:space="0" w:color="auto" w:frame="1"/>
          <w:lang w:eastAsia="ru-RU"/>
        </w:rPr>
        <w:t>я</w:t>
      </w:r>
      <w:r w:rsidRPr="009C77A5">
        <w:rPr>
          <w:b/>
          <w:iCs/>
          <w:color w:val="111111"/>
          <w:szCs w:val="28"/>
          <w:bdr w:val="none" w:sz="0" w:space="0" w:color="auto" w:frame="1"/>
          <w:lang w:eastAsia="ru-RU"/>
        </w:rPr>
        <w:t>:</w:t>
      </w:r>
    </w:p>
    <w:p w14:paraId="1DBAE077" w14:textId="77777777" w:rsidR="00EB1CA1" w:rsidRPr="00C02FF7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экскурсии,</w:t>
      </w:r>
    </w:p>
    <w:p w14:paraId="2541FB11" w14:textId="77777777" w:rsidR="00EB1CA1" w:rsidRPr="00C02FF7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проектная деятельность,</w:t>
      </w:r>
    </w:p>
    <w:p w14:paraId="6F4979BD" w14:textId="77777777" w:rsidR="00EB1CA1" w:rsidRPr="00C02FF7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заочные путешествия,</w:t>
      </w:r>
    </w:p>
    <w:p w14:paraId="70D03B32" w14:textId="77777777" w:rsidR="00EB1CA1" w:rsidRPr="00C02FF7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развлечения,</w:t>
      </w:r>
    </w:p>
    <w:p w14:paraId="7F7BF0F6" w14:textId="77777777" w:rsidR="00EB1CA1" w:rsidRPr="00C02FF7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мастер – классы,</w:t>
      </w:r>
    </w:p>
    <w:p w14:paraId="50D7FAB0" w14:textId="77777777" w:rsidR="00EB1CA1" w:rsidRDefault="00EB1CA1" w:rsidP="00EB1CA1">
      <w:pPr>
        <w:spacing w:before="0" w:beforeAutospacing="0" w:afterAutospacing="0"/>
        <w:ind w:left="284" w:hanging="284"/>
        <w:rPr>
          <w:color w:val="111111"/>
          <w:szCs w:val="28"/>
          <w:lang w:eastAsia="ru-RU"/>
        </w:rPr>
      </w:pPr>
      <w:r w:rsidRPr="00C02FF7">
        <w:rPr>
          <w:color w:val="111111"/>
          <w:szCs w:val="28"/>
          <w:lang w:eastAsia="ru-RU"/>
        </w:rPr>
        <w:t>- исследовательская деятельность.</w:t>
      </w:r>
    </w:p>
    <w:p w14:paraId="08B90C61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</w:p>
    <w:p w14:paraId="3E1CA1EE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b/>
          <w:color w:val="111111"/>
          <w:szCs w:val="28"/>
          <w:lang w:eastAsia="ru-RU"/>
        </w:rPr>
        <w:t>Ожидаемые результаты</w:t>
      </w:r>
      <w:r w:rsidRPr="00D25C09">
        <w:rPr>
          <w:color w:val="111111"/>
          <w:szCs w:val="28"/>
          <w:lang w:eastAsia="ru-RU"/>
        </w:rPr>
        <w:t>:</w:t>
      </w:r>
    </w:p>
    <w:p w14:paraId="6B7D063E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Дети станут испытывать любовь и привязанность к родному дом</w:t>
      </w:r>
      <w:r>
        <w:rPr>
          <w:color w:val="111111"/>
          <w:szCs w:val="28"/>
          <w:lang w:eastAsia="ru-RU"/>
        </w:rPr>
        <w:t>у, семье, матери, детскому саду.</w:t>
      </w:r>
    </w:p>
    <w:p w14:paraId="3665701C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Расширятся знания и пр</w:t>
      </w:r>
      <w:r>
        <w:rPr>
          <w:color w:val="111111"/>
          <w:szCs w:val="28"/>
          <w:lang w:eastAsia="ru-RU"/>
        </w:rPr>
        <w:t>едставления детей о родном крае.</w:t>
      </w:r>
    </w:p>
    <w:p w14:paraId="6C8AB81D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Проводимые мероприятия разовьют в ребенке уверенность в себе, сформируют социально значимые чувства, желания и взг</w:t>
      </w:r>
      <w:r>
        <w:rPr>
          <w:color w:val="111111"/>
          <w:szCs w:val="28"/>
          <w:lang w:eastAsia="ru-RU"/>
        </w:rPr>
        <w:t>ляды, привьют социальные навыки.</w:t>
      </w:r>
    </w:p>
    <w:p w14:paraId="20C6177D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У детей сформируется чувство гордости за свой посёлок, св</w:t>
      </w:r>
      <w:r>
        <w:rPr>
          <w:color w:val="111111"/>
          <w:szCs w:val="28"/>
          <w:lang w:eastAsia="ru-RU"/>
        </w:rPr>
        <w:t>ою малую Родину.</w:t>
      </w:r>
    </w:p>
    <w:p w14:paraId="6A7FE010" w14:textId="77777777" w:rsidR="00EB1CA1" w:rsidRPr="00D25C09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Дети будут с уважен</w:t>
      </w:r>
      <w:r>
        <w:rPr>
          <w:color w:val="111111"/>
          <w:szCs w:val="28"/>
          <w:lang w:eastAsia="ru-RU"/>
        </w:rPr>
        <w:t>ием относиться к труду взрослых.</w:t>
      </w:r>
    </w:p>
    <w:p w14:paraId="46C3B4DB" w14:textId="77777777" w:rsidR="00EB1CA1" w:rsidRDefault="00EB1CA1" w:rsidP="00EB1CA1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>
        <w:rPr>
          <w:color w:val="111111"/>
          <w:szCs w:val="28"/>
          <w:lang w:eastAsia="ru-RU"/>
        </w:rPr>
        <w:t xml:space="preserve">- </w:t>
      </w:r>
      <w:r w:rsidRPr="00D25C09">
        <w:rPr>
          <w:color w:val="111111"/>
          <w:szCs w:val="28"/>
          <w:lang w:eastAsia="ru-RU"/>
        </w:rPr>
        <w:t>Дети полюбят природу родного края, и будут бережно относиться к ней.</w:t>
      </w:r>
    </w:p>
    <w:p w14:paraId="79489AAB" w14:textId="3A7A1AD1" w:rsidR="00EB1CA1" w:rsidRDefault="00EB1CA1" w:rsidP="007E6728">
      <w:pPr>
        <w:ind w:left="0" w:firstLine="0"/>
        <w:rPr>
          <w:color w:val="111111"/>
          <w:szCs w:val="28"/>
          <w:lang w:eastAsia="ru-RU"/>
        </w:rPr>
      </w:pPr>
    </w:p>
    <w:p w14:paraId="7963A64E" w14:textId="77777777" w:rsidR="007E6728" w:rsidRDefault="007E6728" w:rsidP="007E6728">
      <w:pPr>
        <w:ind w:left="0" w:firstLine="0"/>
        <w:rPr>
          <w:b/>
          <w:bCs/>
          <w:color w:val="111111"/>
          <w:szCs w:val="28"/>
          <w:bdr w:val="none" w:sz="0" w:space="0" w:color="auto" w:frame="1"/>
          <w:lang w:eastAsia="ru-RU"/>
        </w:rPr>
      </w:pPr>
    </w:p>
    <w:p w14:paraId="1CBB7B3F" w14:textId="77777777" w:rsidR="00EB1CA1" w:rsidRDefault="00EB1CA1" w:rsidP="00EB1CA1">
      <w:pPr>
        <w:rPr>
          <w:b/>
          <w:bCs/>
          <w:color w:val="111111"/>
          <w:szCs w:val="28"/>
          <w:bdr w:val="none" w:sz="0" w:space="0" w:color="auto" w:frame="1"/>
          <w:lang w:eastAsia="ru-RU"/>
        </w:rPr>
      </w:pPr>
      <w:r w:rsidRPr="00C02FF7">
        <w:rPr>
          <w:b/>
          <w:bCs/>
          <w:color w:val="111111"/>
          <w:szCs w:val="28"/>
          <w:bdr w:val="none" w:sz="0" w:space="0" w:color="auto" w:frame="1"/>
          <w:lang w:eastAsia="ru-RU"/>
        </w:rPr>
        <w:lastRenderedPageBreak/>
        <w:t>Тематическое планирование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843"/>
      </w:tblGrid>
      <w:tr w:rsidR="00EB1CA1" w:rsidRPr="00D453F4" w14:paraId="4ED67BC2" w14:textId="77777777" w:rsidTr="007E6728">
        <w:trPr>
          <w:trHeight w:val="1085"/>
        </w:trPr>
        <w:tc>
          <w:tcPr>
            <w:tcW w:w="704" w:type="dxa"/>
          </w:tcPr>
          <w:p w14:paraId="5F73EC76" w14:textId="77777777" w:rsidR="00EB1CA1" w:rsidRPr="007E79C5" w:rsidRDefault="00EB1CA1" w:rsidP="00F9148A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7E79C5">
              <w:rPr>
                <w:b/>
                <w:sz w:val="28"/>
                <w:szCs w:val="28"/>
                <w:lang w:eastAsia="ru-RU"/>
              </w:rPr>
              <w:t>№</w:t>
            </w:r>
          </w:p>
          <w:p w14:paraId="7D435D21" w14:textId="77777777" w:rsidR="00EB1CA1" w:rsidRPr="007E79C5" w:rsidRDefault="00EB1CA1" w:rsidP="00F9148A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7E79C5">
              <w:rPr>
                <w:b/>
                <w:sz w:val="28"/>
                <w:szCs w:val="28"/>
                <w:lang w:eastAsia="ru-RU"/>
              </w:rPr>
              <w:t>п/п</w:t>
            </w:r>
          </w:p>
          <w:p w14:paraId="1C58BB45" w14:textId="77777777" w:rsidR="00EB1CA1" w:rsidRPr="00D453F4" w:rsidRDefault="00EB1CA1" w:rsidP="00F9148A">
            <w:pPr>
              <w:rPr>
                <w:b/>
                <w:color w:val="111111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1314F859" w14:textId="77777777" w:rsidR="00EB1CA1" w:rsidRPr="00D453F4" w:rsidRDefault="00EB1CA1" w:rsidP="00F9148A">
            <w:pPr>
              <w:ind w:left="176" w:firstLine="0"/>
              <w:rPr>
                <w:b/>
                <w:color w:val="111111"/>
                <w:szCs w:val="28"/>
                <w:lang w:eastAsia="ru-RU"/>
              </w:rPr>
            </w:pPr>
            <w:r w:rsidRPr="00D453F4">
              <w:rPr>
                <w:b/>
                <w:color w:val="111111"/>
                <w:szCs w:val="28"/>
                <w:lang w:eastAsia="ru-RU"/>
              </w:rPr>
              <w:t>Тема. Задача.</w:t>
            </w:r>
          </w:p>
        </w:tc>
        <w:tc>
          <w:tcPr>
            <w:tcW w:w="1843" w:type="dxa"/>
          </w:tcPr>
          <w:p w14:paraId="26881D3D" w14:textId="77777777" w:rsidR="00EB1CA1" w:rsidRPr="00D453F4" w:rsidRDefault="00EB1CA1" w:rsidP="00F9148A">
            <w:pPr>
              <w:ind w:left="124" w:firstLine="0"/>
              <w:rPr>
                <w:b/>
                <w:color w:val="111111"/>
                <w:szCs w:val="28"/>
                <w:lang w:eastAsia="ru-RU"/>
              </w:rPr>
            </w:pPr>
            <w:r w:rsidRPr="00D453F4">
              <w:rPr>
                <w:b/>
                <w:color w:val="111111"/>
                <w:szCs w:val="28"/>
                <w:lang w:eastAsia="ru-RU"/>
              </w:rPr>
              <w:t>Форма проведения</w:t>
            </w:r>
          </w:p>
        </w:tc>
      </w:tr>
      <w:tr w:rsidR="00EB1CA1" w:rsidRPr="00D453F4" w14:paraId="4B8B5459" w14:textId="77777777" w:rsidTr="007E6728">
        <w:tc>
          <w:tcPr>
            <w:tcW w:w="704" w:type="dxa"/>
          </w:tcPr>
          <w:p w14:paraId="1556B013" w14:textId="77777777" w:rsidR="00EB1CA1" w:rsidRPr="00D453F4" w:rsidRDefault="00EB1CA1" w:rsidP="00F9148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 xml:space="preserve">1. </w:t>
            </w:r>
          </w:p>
        </w:tc>
        <w:tc>
          <w:tcPr>
            <w:tcW w:w="7371" w:type="dxa"/>
          </w:tcPr>
          <w:p w14:paraId="39AD8046" w14:textId="37623978" w:rsidR="00EB1CA1" w:rsidRPr="00D453F4" w:rsidRDefault="00EB1CA1" w:rsidP="00F9148A">
            <w:pPr>
              <w:ind w:left="104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Вводное занятие.</w:t>
            </w:r>
          </w:p>
        </w:tc>
        <w:tc>
          <w:tcPr>
            <w:tcW w:w="1843" w:type="dxa"/>
          </w:tcPr>
          <w:p w14:paraId="501EE02F" w14:textId="77777777" w:rsidR="00EB1CA1" w:rsidRPr="00D453F4" w:rsidRDefault="00EB1CA1" w:rsidP="00F9148A">
            <w:pPr>
              <w:rPr>
                <w:color w:val="111111"/>
                <w:szCs w:val="28"/>
                <w:lang w:eastAsia="ru-RU"/>
              </w:rPr>
            </w:pPr>
          </w:p>
        </w:tc>
      </w:tr>
      <w:tr w:rsidR="00EB1CA1" w:rsidRPr="00D453F4" w14:paraId="2D6F05C0" w14:textId="77777777" w:rsidTr="007E6728">
        <w:tc>
          <w:tcPr>
            <w:tcW w:w="704" w:type="dxa"/>
          </w:tcPr>
          <w:p w14:paraId="3B2FBC0A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14:paraId="4EDA7673" w14:textId="77777777" w:rsidR="0027765A" w:rsidRDefault="00EB1CA1" w:rsidP="0027765A">
            <w:pPr>
              <w:pStyle w:val="a3"/>
              <w:spacing w:after="100"/>
              <w:jc w:val="both"/>
              <w:rPr>
                <w:b/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 xml:space="preserve">Тема: «Мама, папа, я – дружная семья!». </w:t>
            </w:r>
          </w:p>
          <w:p w14:paraId="314DA014" w14:textId="5C73503F" w:rsidR="00EB1CA1" w:rsidRPr="00BF3247" w:rsidRDefault="00EB1CA1" w:rsidP="0027765A">
            <w:pPr>
              <w:pStyle w:val="a3"/>
              <w:spacing w:after="100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>Задачи:</w:t>
            </w:r>
            <w:r w:rsidRPr="00BF3247">
              <w:rPr>
                <w:sz w:val="28"/>
                <w:szCs w:val="28"/>
                <w:lang w:eastAsia="ru-RU"/>
              </w:rPr>
              <w:t xml:space="preserve"> </w:t>
            </w:r>
            <w:r w:rsidR="0027765A">
              <w:rPr>
                <w:sz w:val="28"/>
                <w:szCs w:val="28"/>
                <w:lang w:eastAsia="ru-RU"/>
              </w:rPr>
              <w:t xml:space="preserve">формировать умения </w:t>
            </w:r>
            <w:r w:rsidRPr="00BF3247">
              <w:rPr>
                <w:sz w:val="28"/>
                <w:szCs w:val="28"/>
                <w:lang w:eastAsia="ru-RU"/>
              </w:rPr>
              <w:t>детей называть членов своей семьи; знать, что в семье все заботятся и любят друг друга; понимать роль взрослых и детей в семье; вызвать у детей радость и гордость за то, что у него есть семья.</w:t>
            </w:r>
          </w:p>
        </w:tc>
        <w:tc>
          <w:tcPr>
            <w:tcW w:w="1843" w:type="dxa"/>
          </w:tcPr>
          <w:p w14:paraId="0A02EDF2" w14:textId="046875B9" w:rsidR="00EB1CA1" w:rsidRPr="00BF3247" w:rsidRDefault="0027765A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нятие</w:t>
            </w:r>
          </w:p>
        </w:tc>
      </w:tr>
      <w:tr w:rsidR="00EB1CA1" w:rsidRPr="00D453F4" w14:paraId="58E175F1" w14:textId="77777777" w:rsidTr="007E6728">
        <w:tc>
          <w:tcPr>
            <w:tcW w:w="704" w:type="dxa"/>
          </w:tcPr>
          <w:p w14:paraId="173C705E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14:paraId="7CFEF7BF" w14:textId="77777777" w:rsidR="0027765A" w:rsidRDefault="00EB1CA1" w:rsidP="0027765A">
            <w:pPr>
              <w:pStyle w:val="a3"/>
              <w:spacing w:after="100"/>
              <w:jc w:val="both"/>
              <w:rPr>
                <w:b/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 xml:space="preserve">Тема: «Гуси-лебеди». </w:t>
            </w:r>
          </w:p>
          <w:p w14:paraId="04AF82EB" w14:textId="766788FB" w:rsidR="00EB1CA1" w:rsidRPr="00BF3247" w:rsidRDefault="00EB1CA1" w:rsidP="0027765A">
            <w:pPr>
              <w:pStyle w:val="a3"/>
              <w:spacing w:after="100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>Задачи:</w:t>
            </w:r>
            <w:r w:rsidRPr="00BF3247">
              <w:rPr>
                <w:sz w:val="28"/>
                <w:szCs w:val="28"/>
                <w:lang w:eastAsia="ru-RU"/>
              </w:rPr>
              <w:t xml:space="preserve"> </w:t>
            </w:r>
            <w:r w:rsidR="0027765A">
              <w:rPr>
                <w:sz w:val="28"/>
                <w:szCs w:val="28"/>
                <w:lang w:eastAsia="ru-RU"/>
              </w:rPr>
              <w:t>р</w:t>
            </w:r>
            <w:r w:rsidRPr="00BF3247">
              <w:rPr>
                <w:sz w:val="28"/>
                <w:szCs w:val="28"/>
                <w:lang w:eastAsia="ru-RU"/>
              </w:rPr>
              <w:t>азвивать у детей доброе отношение и любовь к своим братьям и сёстрам; вызывать у детей интерес к сказкам, желание слушать и запоминать содержание сказок.</w:t>
            </w:r>
          </w:p>
        </w:tc>
        <w:tc>
          <w:tcPr>
            <w:tcW w:w="1843" w:type="dxa"/>
          </w:tcPr>
          <w:p w14:paraId="5C3E30C2" w14:textId="77777777" w:rsidR="00EB1CA1" w:rsidRPr="00BF3247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sz w:val="28"/>
                <w:szCs w:val="28"/>
                <w:lang w:eastAsia="ru-RU"/>
              </w:rPr>
              <w:t>Чтени</w:t>
            </w:r>
            <w:r>
              <w:rPr>
                <w:sz w:val="28"/>
                <w:szCs w:val="28"/>
                <w:lang w:eastAsia="ru-RU"/>
              </w:rPr>
              <w:t>е сказки</w:t>
            </w:r>
          </w:p>
        </w:tc>
      </w:tr>
      <w:tr w:rsidR="00EB1CA1" w:rsidRPr="00D453F4" w14:paraId="2E754A12" w14:textId="77777777" w:rsidTr="007E6728">
        <w:tc>
          <w:tcPr>
            <w:tcW w:w="704" w:type="dxa"/>
          </w:tcPr>
          <w:p w14:paraId="5C7674DE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14:paraId="28CC2676" w14:textId="77777777" w:rsidR="0027765A" w:rsidRDefault="00EB1CA1" w:rsidP="0027765A">
            <w:pPr>
              <w:pStyle w:val="a3"/>
              <w:spacing w:after="100"/>
              <w:jc w:val="both"/>
              <w:rPr>
                <w:b/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 xml:space="preserve">Тема: «Я и моя мама. </w:t>
            </w:r>
          </w:p>
          <w:p w14:paraId="476E4C14" w14:textId="2DFEF365" w:rsidR="00EB1CA1" w:rsidRPr="00BF3247" w:rsidRDefault="00EB1CA1" w:rsidP="0027765A">
            <w:pPr>
              <w:pStyle w:val="a3"/>
              <w:spacing w:after="100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 xml:space="preserve">Задачи: </w:t>
            </w:r>
            <w:r w:rsidRPr="00BF3247">
              <w:rPr>
                <w:sz w:val="28"/>
                <w:szCs w:val="28"/>
                <w:lang w:eastAsia="ru-RU"/>
              </w:rPr>
              <w:t>развивать у детей доброе отношение к своей маме; вызвать чувство гордости и радости за дела и поступки родного человека, чувство благодарности за заботу.</w:t>
            </w:r>
          </w:p>
        </w:tc>
        <w:tc>
          <w:tcPr>
            <w:tcW w:w="1843" w:type="dxa"/>
          </w:tcPr>
          <w:p w14:paraId="6D697687" w14:textId="77777777" w:rsidR="00EB1CA1" w:rsidRPr="00BF3247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sz w:val="28"/>
                <w:szCs w:val="28"/>
                <w:lang w:eastAsia="ru-RU"/>
              </w:rPr>
              <w:t>Чтение стихотворения «Мамочка моя».</w:t>
            </w:r>
          </w:p>
          <w:p w14:paraId="01F4FC07" w14:textId="77777777" w:rsidR="00EB1CA1" w:rsidRPr="00BF3247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B1CA1" w:rsidRPr="00D453F4" w14:paraId="4CE87E9E" w14:textId="77777777" w:rsidTr="007E6728">
        <w:tc>
          <w:tcPr>
            <w:tcW w:w="704" w:type="dxa"/>
          </w:tcPr>
          <w:p w14:paraId="64A770DA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14:paraId="13D07D15" w14:textId="77777777" w:rsidR="0027765A" w:rsidRDefault="00EB1CA1" w:rsidP="0027765A">
            <w:pPr>
              <w:pStyle w:val="a3"/>
              <w:spacing w:after="100"/>
              <w:jc w:val="both"/>
              <w:rPr>
                <w:b/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 xml:space="preserve">Тема: «Домашние обязанности». </w:t>
            </w:r>
          </w:p>
          <w:p w14:paraId="06A143A6" w14:textId="3AEC3C42" w:rsidR="00EB1CA1" w:rsidRPr="00BF3247" w:rsidRDefault="00EB1CA1" w:rsidP="0027765A">
            <w:pPr>
              <w:pStyle w:val="a3"/>
              <w:spacing w:after="100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>Задачи</w:t>
            </w:r>
            <w:r w:rsidRPr="00BF3247">
              <w:rPr>
                <w:sz w:val="28"/>
                <w:szCs w:val="28"/>
                <w:lang w:eastAsia="ru-RU"/>
              </w:rPr>
              <w:t>: дать представление о семейных обязанностях; воспитывать любовь к труду, желание помогать родителям.</w:t>
            </w:r>
          </w:p>
        </w:tc>
        <w:tc>
          <w:tcPr>
            <w:tcW w:w="1843" w:type="dxa"/>
          </w:tcPr>
          <w:p w14:paraId="73ACF2B8" w14:textId="77777777" w:rsidR="00EB1CA1" w:rsidRPr="00BF3247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sz w:val="28"/>
                <w:szCs w:val="28"/>
                <w:lang w:eastAsia="ru-RU"/>
              </w:rPr>
              <w:t>Рассматривание альбома</w:t>
            </w:r>
          </w:p>
        </w:tc>
      </w:tr>
      <w:tr w:rsidR="00EB1CA1" w:rsidRPr="00D453F4" w14:paraId="4723E452" w14:textId="77777777" w:rsidTr="007E6728">
        <w:tc>
          <w:tcPr>
            <w:tcW w:w="704" w:type="dxa"/>
          </w:tcPr>
          <w:p w14:paraId="0E4E6452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14:paraId="077CBD90" w14:textId="77777777" w:rsidR="0027765A" w:rsidRDefault="00EB1CA1" w:rsidP="0027765A">
            <w:pPr>
              <w:pStyle w:val="a3"/>
              <w:spacing w:after="100"/>
              <w:jc w:val="both"/>
              <w:rPr>
                <w:b/>
                <w:sz w:val="28"/>
                <w:szCs w:val="28"/>
                <w:lang w:eastAsia="ru-RU"/>
              </w:rPr>
            </w:pPr>
            <w:r w:rsidRPr="00BF3247">
              <w:rPr>
                <w:sz w:val="28"/>
                <w:szCs w:val="28"/>
                <w:lang w:eastAsia="ru-RU"/>
              </w:rPr>
              <w:t xml:space="preserve"> </w:t>
            </w:r>
            <w:r w:rsidRPr="00BF3247">
              <w:rPr>
                <w:b/>
                <w:sz w:val="28"/>
                <w:szCs w:val="28"/>
                <w:lang w:eastAsia="ru-RU"/>
              </w:rPr>
              <w:t xml:space="preserve">«Бабушка и дедушка приехали!» </w:t>
            </w:r>
          </w:p>
          <w:p w14:paraId="706B46FF" w14:textId="405B3E95" w:rsidR="00EB1CA1" w:rsidRPr="00BF3247" w:rsidRDefault="00EB1CA1" w:rsidP="0027765A">
            <w:pPr>
              <w:pStyle w:val="a3"/>
              <w:spacing w:after="100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b/>
                <w:sz w:val="28"/>
                <w:szCs w:val="28"/>
                <w:lang w:eastAsia="ru-RU"/>
              </w:rPr>
              <w:t>Задачи:</w:t>
            </w:r>
            <w:r w:rsidRPr="00BF3247">
              <w:rPr>
                <w:sz w:val="28"/>
                <w:szCs w:val="28"/>
                <w:lang w:eastAsia="ru-RU"/>
              </w:rPr>
              <w:t xml:space="preserve"> </w:t>
            </w:r>
            <w:r w:rsidR="0027765A">
              <w:rPr>
                <w:sz w:val="28"/>
                <w:szCs w:val="28"/>
                <w:lang w:eastAsia="ru-RU"/>
              </w:rPr>
              <w:t>формировать умения</w:t>
            </w:r>
            <w:r w:rsidRPr="00BF3247">
              <w:rPr>
                <w:sz w:val="28"/>
                <w:szCs w:val="28"/>
                <w:lang w:eastAsia="ru-RU"/>
              </w:rPr>
              <w:t xml:space="preserve"> детей проявлять заботу о своих бабушках и дедушках, относиться к ним с нежностью и любовью; воспитывать культуру поведения.</w:t>
            </w:r>
          </w:p>
        </w:tc>
        <w:tc>
          <w:tcPr>
            <w:tcW w:w="1843" w:type="dxa"/>
          </w:tcPr>
          <w:p w14:paraId="5E8FA117" w14:textId="77777777" w:rsidR="00EB1CA1" w:rsidRPr="00BF3247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 w:rsidRPr="00BF3247">
              <w:rPr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EB1CA1" w:rsidRPr="00D453F4" w14:paraId="692F3A18" w14:textId="77777777" w:rsidTr="007E6728">
        <w:tc>
          <w:tcPr>
            <w:tcW w:w="704" w:type="dxa"/>
          </w:tcPr>
          <w:p w14:paraId="46FAE605" w14:textId="77777777" w:rsidR="00EB1CA1" w:rsidRPr="00D453F4" w:rsidRDefault="00EB1CA1" w:rsidP="0027765A">
            <w:pPr>
              <w:ind w:left="22" w:firstLine="12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14:paraId="08D8E49A" w14:textId="77777777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D5666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Испекла бабушка – оладушки»</w:t>
            </w:r>
            <w:r w:rsidRPr="003D5666">
              <w:rPr>
                <w:b/>
                <w:color w:val="111111"/>
                <w:szCs w:val="28"/>
                <w:lang w:eastAsia="ru-RU"/>
              </w:rPr>
              <w:t>.</w:t>
            </w:r>
            <w:r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74F7B365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22572B8E" w14:textId="03C69967" w:rsidR="00EB1CA1" w:rsidRPr="003D5666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а:</w:t>
            </w:r>
            <w:r w:rsidRPr="00D25C09">
              <w:rPr>
                <w:color w:val="111111"/>
                <w:szCs w:val="28"/>
                <w:lang w:eastAsia="ru-RU"/>
              </w:rPr>
              <w:t xml:space="preserve"> </w:t>
            </w:r>
            <w:r w:rsidR="0027765A">
              <w:rPr>
                <w:color w:val="111111"/>
                <w:szCs w:val="28"/>
                <w:lang w:eastAsia="ru-RU"/>
              </w:rPr>
              <w:t xml:space="preserve">формировать умения детей </w:t>
            </w:r>
            <w:r w:rsidRPr="00D25C09">
              <w:rPr>
                <w:color w:val="111111"/>
                <w:szCs w:val="28"/>
                <w:lang w:eastAsia="ru-RU"/>
              </w:rPr>
              <w:t>преобразовывать круглую форму шара в диск, расплющивая шар пальчиками.</w:t>
            </w:r>
          </w:p>
        </w:tc>
        <w:tc>
          <w:tcPr>
            <w:tcW w:w="1843" w:type="dxa"/>
          </w:tcPr>
          <w:p w14:paraId="052EA2FB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Лепка</w:t>
            </w:r>
          </w:p>
        </w:tc>
      </w:tr>
      <w:tr w:rsidR="00EB1CA1" w:rsidRPr="00D453F4" w14:paraId="0B826644" w14:textId="77777777" w:rsidTr="007E6728">
        <w:tc>
          <w:tcPr>
            <w:tcW w:w="704" w:type="dxa"/>
          </w:tcPr>
          <w:p w14:paraId="53D48C6D" w14:textId="77777777" w:rsidR="00EB1CA1" w:rsidRPr="00D453F4" w:rsidRDefault="00EB1CA1" w:rsidP="0027765A">
            <w:pPr>
              <w:tabs>
                <w:tab w:val="bar" w:pos="318"/>
              </w:tabs>
              <w:ind w:left="22" w:firstLine="77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14:paraId="1C1C060B" w14:textId="77777777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Домашние животные у нас дома»</w:t>
            </w:r>
          </w:p>
          <w:p w14:paraId="7A20A2AB" w14:textId="77777777" w:rsidR="00EB1CA1" w:rsidRPr="003D5666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3D5666">
              <w:rPr>
                <w:b/>
                <w:color w:val="111111"/>
                <w:szCs w:val="28"/>
                <w:lang w:eastAsia="ru-RU"/>
              </w:rPr>
              <w:t xml:space="preserve"> Задачи:</w:t>
            </w:r>
            <w:r>
              <w:rPr>
                <w:color w:val="111111"/>
                <w:szCs w:val="28"/>
                <w:lang w:eastAsia="ru-RU"/>
              </w:rPr>
              <w:t xml:space="preserve"> </w:t>
            </w:r>
            <w:r w:rsidRPr="00D25C09">
              <w:rPr>
                <w:color w:val="111111"/>
                <w:szCs w:val="28"/>
                <w:lang w:eastAsia="ru-RU"/>
              </w:rPr>
              <w:t>продолжать знакомить детей с классификацией животных (дикие и домашние); закрепить умение сравнивать, находить сходство и различие; познакомить с ролью взрослого по уходу за домашними животными.</w:t>
            </w:r>
          </w:p>
        </w:tc>
        <w:tc>
          <w:tcPr>
            <w:tcW w:w="1843" w:type="dxa"/>
          </w:tcPr>
          <w:p w14:paraId="510D6FAF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Беседа</w:t>
            </w:r>
          </w:p>
        </w:tc>
      </w:tr>
      <w:tr w:rsidR="00EB1CA1" w:rsidRPr="00D453F4" w14:paraId="75ADA849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0271" w14:textId="77777777" w:rsidR="00EB1CA1" w:rsidRPr="00D453F4" w:rsidRDefault="00EB1CA1" w:rsidP="0027765A">
            <w:pPr>
              <w:ind w:left="22" w:firstLine="77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452" w14:textId="77777777" w:rsidR="00EB1CA1" w:rsidRPr="00D25C09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D5666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Репка»</w:t>
            </w:r>
          </w:p>
          <w:p w14:paraId="43045207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61FCE27F" w14:textId="17CBB315" w:rsidR="00EB1CA1" w:rsidRP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D5666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развивать разговорную речь детей, действовать согласно взятым на себя рол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1753" w14:textId="77777777" w:rsidR="00EB1CA1" w:rsidRPr="00D453F4" w:rsidRDefault="00EB1CA1" w:rsidP="0027765A">
            <w:pPr>
              <w:spacing w:before="225" w:after="225"/>
              <w:ind w:left="33" w:hanging="1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Театрализованная деятельность: инсценировка русской народной сказки</w:t>
            </w:r>
          </w:p>
        </w:tc>
      </w:tr>
      <w:tr w:rsidR="00EB1CA1" w:rsidRPr="00D453F4" w14:paraId="6F1E1C2E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042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1A4" w14:textId="1896E6CC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Дом, в котором я живу!»</w:t>
            </w:r>
          </w:p>
          <w:p w14:paraId="7020D7B4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41F56D39" w14:textId="77777777" w:rsidR="00EB1CA1" w:rsidRPr="003D5666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воспитывать гуманные чувства по отношению к своим близким, своему дому, формировать этические предста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0C3A" w14:textId="579F629C" w:rsidR="00EB1CA1" w:rsidRPr="00D453F4" w:rsidRDefault="0027765A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Занятие</w:t>
            </w:r>
          </w:p>
        </w:tc>
      </w:tr>
      <w:tr w:rsidR="00EB1CA1" w:rsidRPr="00D453F4" w14:paraId="5FD41205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E83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B6E5" w14:textId="37000C0D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 xml:space="preserve"> </w:t>
            </w:r>
            <w:r w:rsidRPr="00FF596A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Строим, строим дом, вырос дом, огромный дом»</w:t>
            </w:r>
          </w:p>
          <w:p w14:paraId="17DB2BB6" w14:textId="77777777" w:rsidR="0027765A" w:rsidRPr="00D25C09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21B63A0C" w14:textId="00CBE9EB" w:rsidR="00EB1CA1" w:rsidRPr="00FF596A" w:rsidRDefault="0027765A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27765A">
              <w:rPr>
                <w:b/>
                <w:bCs/>
                <w:color w:val="111111"/>
                <w:szCs w:val="28"/>
                <w:lang w:eastAsia="ru-RU"/>
              </w:rPr>
              <w:t>Задачи</w:t>
            </w:r>
            <w:r w:rsidR="00EB1CA1" w:rsidRPr="0027765A">
              <w:rPr>
                <w:b/>
                <w:bCs/>
                <w:color w:val="111111"/>
                <w:szCs w:val="28"/>
                <w:lang w:eastAsia="ru-RU"/>
              </w:rPr>
              <w:t>:</w:t>
            </w:r>
            <w:r w:rsidR="00EB1CA1" w:rsidRPr="00D25C09">
              <w:rPr>
                <w:color w:val="111111"/>
                <w:szCs w:val="28"/>
                <w:lang w:eastAsia="ru-RU"/>
              </w:rPr>
              <w:t xml:space="preserve"> продолжать развивать эстетическое восприятие; воспитывать любовь к дому; </w:t>
            </w:r>
            <w:r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="00EB1CA1" w:rsidRPr="00D25C09">
              <w:rPr>
                <w:color w:val="111111"/>
                <w:szCs w:val="28"/>
                <w:lang w:eastAsia="ru-RU"/>
              </w:rPr>
              <w:t xml:space="preserve"> подбирать цвет бумаги в соответствии с </w:t>
            </w:r>
            <w:proofErr w:type="gramStart"/>
            <w:r w:rsidR="00EB1CA1" w:rsidRPr="00D25C09">
              <w:rPr>
                <w:color w:val="111111"/>
                <w:szCs w:val="28"/>
                <w:lang w:eastAsia="ru-RU"/>
              </w:rPr>
              <w:t>колоритом</w:t>
            </w:r>
            <w:r>
              <w:rPr>
                <w:color w:val="111111"/>
                <w:szCs w:val="28"/>
                <w:lang w:eastAsia="ru-RU"/>
              </w:rPr>
              <w:t xml:space="preserve">, </w:t>
            </w:r>
            <w:r w:rsidR="00EB1CA1" w:rsidRPr="00D25C09">
              <w:rPr>
                <w:color w:val="111111"/>
                <w:szCs w:val="28"/>
                <w:lang w:eastAsia="ru-RU"/>
              </w:rPr>
              <w:t xml:space="preserve"> создавать</w:t>
            </w:r>
            <w:proofErr w:type="gramEnd"/>
            <w:r w:rsidR="00EB1CA1" w:rsidRPr="00D25C09">
              <w:rPr>
                <w:color w:val="111111"/>
                <w:szCs w:val="28"/>
                <w:lang w:eastAsia="ru-RU"/>
              </w:rPr>
              <w:t xml:space="preserve"> аппликации домов</w:t>
            </w:r>
            <w:r w:rsidR="00EB1CA1"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A371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Аппликация</w:t>
            </w:r>
          </w:p>
        </w:tc>
      </w:tr>
      <w:tr w:rsidR="00EB1CA1" w:rsidRPr="00D453F4" w14:paraId="3AE88B23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033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4F61" w14:textId="4E28A88D" w:rsidR="0027765A" w:rsidRDefault="00EB1CA1" w:rsidP="0027765A">
            <w:pPr>
              <w:pStyle w:val="a3"/>
              <w:spacing w:before="0" w:beforeAutospacing="0" w:afterAutospacing="0"/>
              <w:jc w:val="both"/>
              <w:rPr>
                <w:b/>
                <w:sz w:val="28"/>
                <w:szCs w:val="28"/>
                <w:lang w:eastAsia="ru-RU"/>
              </w:rPr>
            </w:pPr>
            <w:r w:rsidRPr="00FF596A">
              <w:rPr>
                <w:b/>
                <w:sz w:val="28"/>
                <w:szCs w:val="28"/>
                <w:lang w:eastAsia="ru-RU"/>
              </w:rPr>
              <w:t>Тема:</w:t>
            </w:r>
            <w:r w:rsidR="0027765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FF596A">
              <w:rPr>
                <w:b/>
                <w:sz w:val="28"/>
                <w:szCs w:val="28"/>
                <w:lang w:eastAsia="ru-RU"/>
              </w:rPr>
              <w:t xml:space="preserve">«Мой дом» </w:t>
            </w:r>
          </w:p>
          <w:p w14:paraId="08D71559" w14:textId="77777777" w:rsidR="0027765A" w:rsidRDefault="0027765A" w:rsidP="0027765A">
            <w:pPr>
              <w:pStyle w:val="a3"/>
              <w:spacing w:before="0" w:beforeAutospacing="0" w:afterAutospacing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14:paraId="34DFE46E" w14:textId="05C5FFA2" w:rsidR="00EB1CA1" w:rsidRPr="00FF596A" w:rsidRDefault="00EB1CA1" w:rsidP="0027765A">
            <w:pPr>
              <w:pStyle w:val="a3"/>
              <w:spacing w:before="0" w:beforeAutospacing="0" w:afterAutospacing="0"/>
              <w:jc w:val="both"/>
              <w:rPr>
                <w:sz w:val="28"/>
                <w:szCs w:val="28"/>
                <w:lang w:eastAsia="ru-RU"/>
              </w:rPr>
            </w:pPr>
            <w:r w:rsidRPr="00FF596A">
              <w:rPr>
                <w:b/>
                <w:sz w:val="28"/>
                <w:szCs w:val="28"/>
                <w:lang w:eastAsia="ru-RU"/>
              </w:rPr>
              <w:t>Задачи:</w:t>
            </w:r>
            <w:r w:rsidRPr="00FF596A">
              <w:rPr>
                <w:sz w:val="28"/>
                <w:szCs w:val="28"/>
                <w:lang w:eastAsia="ru-RU"/>
              </w:rPr>
              <w:t xml:space="preserve"> формировать эмоционально насыщенный образ родного дома, продолжать </w:t>
            </w:r>
            <w:r w:rsidR="0027765A">
              <w:rPr>
                <w:sz w:val="28"/>
                <w:szCs w:val="28"/>
                <w:lang w:eastAsia="ru-RU"/>
              </w:rPr>
              <w:t xml:space="preserve">называть названия </w:t>
            </w:r>
            <w:r w:rsidRPr="00FF596A">
              <w:rPr>
                <w:sz w:val="28"/>
                <w:szCs w:val="28"/>
                <w:lang w:eastAsia="ru-RU"/>
              </w:rPr>
              <w:t>мебели, комна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2C20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Рассматривание иллюстраций</w:t>
            </w:r>
          </w:p>
        </w:tc>
      </w:tr>
      <w:tr w:rsidR="00EB1CA1" w:rsidRPr="00D453F4" w14:paraId="6C24F20D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8A72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</w:t>
            </w: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AE4" w14:textId="3E5AAEEE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FF596A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Мы построим новый дом»</w:t>
            </w:r>
          </w:p>
          <w:p w14:paraId="37F5B1C2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0D1CFE81" w14:textId="77777777" w:rsidR="00EB1CA1" w:rsidRPr="00FF596A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развивать у детей фантазию, желание создавать постройки; работать дружно и слаже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4DE4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Конструирование</w:t>
            </w:r>
          </w:p>
        </w:tc>
      </w:tr>
      <w:tr w:rsidR="00EB1CA1" w:rsidRPr="00D453F4" w14:paraId="4A5B3800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CED6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28C" w14:textId="67B13C63" w:rsidR="0027765A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Улица, на которой я живу»</w:t>
            </w:r>
            <w:r w:rsidRPr="00FF596A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156684CC" w14:textId="77777777" w:rsidR="0027765A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6319DA28" w14:textId="3C25FB9C" w:rsidR="00EB1CA1" w:rsidRPr="00FF596A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FF596A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знакомить с понятием «улица», «адрес»; способствовать запоминанию своего адреса; воспитывать любовь, уважение к своей улице, желание облагородить её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1861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Экскурсия</w:t>
            </w:r>
          </w:p>
        </w:tc>
      </w:tr>
      <w:tr w:rsidR="00EB1CA1" w:rsidRPr="00D453F4" w14:paraId="48006FC6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2E18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EA54" w14:textId="19014FFE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proofErr w:type="gramStart"/>
            <w:r w:rsidRPr="008A6409">
              <w:rPr>
                <w:b/>
                <w:color w:val="111111"/>
                <w:szCs w:val="28"/>
                <w:lang w:eastAsia="ru-RU"/>
              </w:rPr>
              <w:t>Тема:</w:t>
            </w:r>
            <w:r w:rsidRPr="00D25C09">
              <w:rPr>
                <w:b/>
                <w:color w:val="111111"/>
                <w:szCs w:val="28"/>
                <w:lang w:eastAsia="ru-RU"/>
              </w:rPr>
              <w:t>«</w:t>
            </w:r>
            <w:proofErr w:type="gramEnd"/>
            <w:r w:rsidRPr="00D25C09">
              <w:rPr>
                <w:b/>
                <w:color w:val="111111"/>
                <w:szCs w:val="28"/>
                <w:lang w:eastAsia="ru-RU"/>
              </w:rPr>
              <w:t>Теремок»</w:t>
            </w:r>
            <w:r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62667A7E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58751D3E" w14:textId="4498C0B3" w:rsidR="00EB1CA1" w:rsidRPr="008A6409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а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продолжать </w:t>
            </w:r>
            <w:r w:rsidR="0027765A">
              <w:rPr>
                <w:color w:val="111111"/>
                <w:szCs w:val="28"/>
                <w:lang w:eastAsia="ru-RU"/>
              </w:rPr>
              <w:t>формировать умения</w:t>
            </w:r>
            <w:r w:rsidRPr="00D25C09">
              <w:rPr>
                <w:color w:val="111111"/>
                <w:szCs w:val="28"/>
                <w:lang w:eastAsia="ru-RU"/>
              </w:rPr>
              <w:t xml:space="preserve"> детей внимательно слушать рассказ, беседовать по прочитанно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B27" w14:textId="77777777" w:rsidR="00EB1CA1" w:rsidRPr="00D25C09" w:rsidRDefault="00EB1CA1" w:rsidP="0027765A">
            <w:pPr>
              <w:spacing w:before="0" w:beforeAutospacing="0" w:afterAutospacing="0"/>
              <w:ind w:left="0" w:firstLine="33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 xml:space="preserve">Чтение сказки </w:t>
            </w:r>
          </w:p>
          <w:p w14:paraId="4AEB82A9" w14:textId="77777777" w:rsidR="00EB1CA1" w:rsidRPr="00D453F4" w:rsidRDefault="00EB1CA1" w:rsidP="0027765A">
            <w:pPr>
              <w:spacing w:before="225" w:after="225"/>
              <w:ind w:left="33" w:hanging="33"/>
              <w:rPr>
                <w:color w:val="111111"/>
                <w:szCs w:val="28"/>
                <w:lang w:eastAsia="ru-RU"/>
              </w:rPr>
            </w:pPr>
          </w:p>
        </w:tc>
      </w:tr>
      <w:tr w:rsidR="00EB1CA1" w:rsidRPr="00D453F4" w14:paraId="2B51A2E6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BBA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3E6" w14:textId="77777777" w:rsidR="0027765A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8A6409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Теремок»</w:t>
            </w:r>
            <w:r w:rsidRPr="008A6409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777C0E84" w14:textId="5FFB444A" w:rsidR="00EB1CA1" w:rsidRPr="008A6409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8A6409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способствовать развитию речевому, интеллектуальному и социальному; развивать воображение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6E3" w14:textId="77777777" w:rsidR="00EB1CA1" w:rsidRPr="00D453F4" w:rsidRDefault="00EB1CA1" w:rsidP="0027765A">
            <w:pPr>
              <w:spacing w:before="225" w:after="225"/>
              <w:ind w:left="33" w:hanging="33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 xml:space="preserve">Театрализованная деятельность: инсценировка русской </w:t>
            </w:r>
            <w:r w:rsidRPr="00D25C09">
              <w:rPr>
                <w:color w:val="111111"/>
                <w:szCs w:val="28"/>
                <w:lang w:eastAsia="ru-RU"/>
              </w:rPr>
              <w:lastRenderedPageBreak/>
              <w:t>народной сказки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</w:tr>
      <w:tr w:rsidR="00EB1CA1" w:rsidRPr="00D453F4" w14:paraId="380B9C49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2B3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225E" w14:textId="10762EF5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proofErr w:type="gramStart"/>
            <w:r w:rsidRPr="008A6409">
              <w:rPr>
                <w:b/>
                <w:color w:val="111111"/>
                <w:szCs w:val="28"/>
                <w:lang w:eastAsia="ru-RU"/>
              </w:rPr>
              <w:t>Тема:</w:t>
            </w:r>
            <w:r w:rsidRPr="00D25C09">
              <w:rPr>
                <w:b/>
                <w:color w:val="111111"/>
                <w:szCs w:val="28"/>
                <w:lang w:eastAsia="ru-RU"/>
              </w:rPr>
              <w:t>«</w:t>
            </w:r>
            <w:proofErr w:type="gramEnd"/>
            <w:r w:rsidRPr="00D25C09">
              <w:rPr>
                <w:b/>
                <w:color w:val="111111"/>
                <w:szCs w:val="28"/>
                <w:lang w:eastAsia="ru-RU"/>
              </w:rPr>
              <w:t>Украсим дом к Новому году»</w:t>
            </w:r>
          </w:p>
          <w:p w14:paraId="20F43829" w14:textId="77777777" w:rsidR="0027765A" w:rsidRPr="00D25C09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7DAE3501" w14:textId="77777777" w:rsidR="00EB1CA1" w:rsidRPr="008A6409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Цель:</w:t>
            </w:r>
            <w:r w:rsidRPr="00D25C09">
              <w:rPr>
                <w:color w:val="111111"/>
                <w:szCs w:val="28"/>
                <w:lang w:eastAsia="ru-RU"/>
              </w:rPr>
              <w:t xml:space="preserve"> вызвать у детей радостное чувство, связанное с предстоящим новогодним праздни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4CC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Рисование</w:t>
            </w:r>
          </w:p>
        </w:tc>
      </w:tr>
      <w:tr w:rsidR="00EB1CA1" w:rsidRPr="00D453F4" w14:paraId="08F65572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5C82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1E6" w14:textId="77777777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Что такое детский сад?»</w:t>
            </w:r>
            <w:r w:rsidRPr="008A6409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441E28B8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6E24C5B5" w14:textId="4FE5F613" w:rsidR="00EB1CA1" w:rsidRPr="008A6409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воспитывать дружелюбное отношение друг к другу, к сотрудникам детского сада, развивать коммуникативные способ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2D5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Беседа</w:t>
            </w:r>
          </w:p>
        </w:tc>
      </w:tr>
      <w:tr w:rsidR="00EB1CA1" w:rsidRPr="00D453F4" w14:paraId="4DC37FDC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B580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D75" w14:textId="540CF14F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A0261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Экскурсия по детскому саду (беседы с сотрудниками детского сада, осмотр помещений детского сада)</w:t>
            </w:r>
          </w:p>
          <w:p w14:paraId="0F925512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667D6204" w14:textId="25FA7ED7" w:rsidR="00EB1CA1" w:rsidRPr="00D25C09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закреплять навыки знакомства с людьми; </w:t>
            </w:r>
            <w:r w:rsidR="0027765A">
              <w:rPr>
                <w:color w:val="111111"/>
                <w:szCs w:val="28"/>
                <w:lang w:eastAsia="ru-RU"/>
              </w:rPr>
              <w:t>формировать умения</w:t>
            </w:r>
            <w:r w:rsidRPr="00D25C09">
              <w:rPr>
                <w:color w:val="111111"/>
                <w:szCs w:val="28"/>
                <w:lang w:eastAsia="ru-RU"/>
              </w:rPr>
              <w:t xml:space="preserve"> детей обращаться к людям на «ты» и на «Вы»; воспитывать у детей самостоятельность, решительность в общении со взрослыми людьми.</w:t>
            </w:r>
          </w:p>
          <w:p w14:paraId="73261C5A" w14:textId="77777777" w:rsidR="00EB1CA1" w:rsidRPr="00D453F4" w:rsidRDefault="00EB1CA1" w:rsidP="0027765A">
            <w:pPr>
              <w:ind w:left="34" w:hanging="34"/>
              <w:rPr>
                <w:color w:val="111111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8DED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Экскурсия</w:t>
            </w:r>
          </w:p>
        </w:tc>
      </w:tr>
      <w:tr w:rsidR="00EB1CA1" w:rsidRPr="00D453F4" w14:paraId="2B39FAFC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EB1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1E4" w14:textId="77777777" w:rsidR="0027765A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A0261">
              <w:rPr>
                <w:b/>
                <w:color w:val="111111"/>
                <w:szCs w:val="28"/>
                <w:lang w:eastAsia="ru-RU"/>
              </w:rPr>
              <w:t>Тема:</w:t>
            </w:r>
            <w:r w:rsidRPr="00D25C09">
              <w:rPr>
                <w:b/>
                <w:color w:val="111111"/>
                <w:szCs w:val="28"/>
                <w:lang w:eastAsia="ru-RU"/>
              </w:rPr>
              <w:t xml:space="preserve"> «В детском саду»</w:t>
            </w:r>
            <w:r w:rsidRPr="00DA0261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35061C19" w14:textId="77777777" w:rsidR="0027765A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6B2DD8FC" w14:textId="3AB90E2D" w:rsidR="00EB1CA1" w:rsidRPr="00DA0261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 w:rsidRPr="00DA0261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развивать чувства коллективизма, </w:t>
            </w:r>
            <w:r w:rsidR="0027765A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Pr="00D25C09">
              <w:rPr>
                <w:color w:val="111111"/>
                <w:szCs w:val="28"/>
                <w:lang w:eastAsia="ru-RU"/>
              </w:rPr>
              <w:t xml:space="preserve"> играть, дружно, не ссорясь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2FD6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Сюжетно-ролевая</w:t>
            </w:r>
            <w:r>
              <w:rPr>
                <w:color w:val="111111"/>
                <w:szCs w:val="28"/>
                <w:lang w:eastAsia="ru-RU"/>
              </w:rPr>
              <w:t xml:space="preserve"> игра</w:t>
            </w:r>
          </w:p>
        </w:tc>
      </w:tr>
      <w:tr w:rsidR="00EB1CA1" w:rsidRPr="00D453F4" w14:paraId="441B8570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202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61C" w14:textId="77777777" w:rsidR="00EB1CA1" w:rsidRPr="00D25C09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Моя любимая игрушка»</w:t>
            </w:r>
          </w:p>
          <w:p w14:paraId="6E8D2B6C" w14:textId="77777777" w:rsidR="0027765A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2FB392C7" w14:textId="242C279E" w:rsidR="00EB1CA1" w:rsidRPr="00DA0261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познакомить с обобщенным словом «игрушки»; </w:t>
            </w:r>
            <w:r w:rsidR="0027765A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Pr="00D25C09">
              <w:rPr>
                <w:color w:val="111111"/>
                <w:szCs w:val="28"/>
                <w:lang w:eastAsia="ru-RU"/>
              </w:rPr>
              <w:t xml:space="preserve"> бережно относиться к игрушкам, рассказывать о способах игры с игрушками; </w:t>
            </w:r>
            <w:r w:rsidR="0027765A" w:rsidRPr="0027765A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Pr="00D25C09">
              <w:rPr>
                <w:color w:val="111111"/>
                <w:szCs w:val="28"/>
                <w:lang w:eastAsia="ru-RU"/>
              </w:rPr>
              <w:t xml:space="preserve"> составлять рассказ описания своей любимой игруш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7A2" w14:textId="1000D778" w:rsidR="00EB1CA1" w:rsidRPr="00D453F4" w:rsidRDefault="0027765A" w:rsidP="0027765A">
            <w:pPr>
              <w:spacing w:before="225" w:after="225"/>
              <w:ind w:hanging="1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Занятие</w:t>
            </w:r>
          </w:p>
        </w:tc>
      </w:tr>
      <w:tr w:rsidR="00EB1CA1" w:rsidRPr="00D453F4" w14:paraId="0C88C49D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D61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7B6" w14:textId="77777777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Хорошо у нас в саду»</w:t>
            </w:r>
            <w:r>
              <w:rPr>
                <w:b/>
                <w:color w:val="111111"/>
                <w:szCs w:val="28"/>
                <w:lang w:eastAsia="ru-RU"/>
              </w:rPr>
              <w:t>.</w:t>
            </w:r>
            <w:r w:rsidRPr="00AF1201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0E49C92F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5FD19E51" w14:textId="73497CBE" w:rsidR="00EB1CA1" w:rsidRPr="00AF1201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AF1201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продолжать</w:t>
            </w:r>
            <w:r w:rsidR="0027765A">
              <w:t xml:space="preserve"> </w:t>
            </w:r>
            <w:r w:rsidR="0027765A" w:rsidRPr="0027765A">
              <w:rPr>
                <w:color w:val="111111"/>
                <w:szCs w:val="28"/>
                <w:lang w:eastAsia="ru-RU"/>
              </w:rPr>
              <w:t xml:space="preserve">формировать умения </w:t>
            </w:r>
            <w:r w:rsidRPr="00D25C09">
              <w:rPr>
                <w:color w:val="111111"/>
                <w:szCs w:val="28"/>
                <w:lang w:eastAsia="ru-RU"/>
              </w:rPr>
              <w:t>детей делиться своими мыслями, составлять рассказ, развивать мышление, речь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1D7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Индивидуальная работа.</w:t>
            </w:r>
          </w:p>
        </w:tc>
      </w:tr>
      <w:tr w:rsidR="00EB1CA1" w:rsidRPr="00D453F4" w14:paraId="5A876CC9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74A7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2</w:t>
            </w: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3F6" w14:textId="77777777" w:rsidR="0027765A" w:rsidRDefault="00EB1CA1" w:rsidP="0027765A">
            <w:pPr>
              <w:pStyle w:val="a3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ма: "Труд</w:t>
            </w:r>
            <w:r w:rsidRPr="007E6CBD">
              <w:rPr>
                <w:b/>
                <w:sz w:val="28"/>
                <w:szCs w:val="28"/>
                <w:lang w:eastAsia="ru-RU"/>
              </w:rPr>
              <w:t xml:space="preserve"> помощника воспитателя</w:t>
            </w:r>
            <w:r>
              <w:rPr>
                <w:b/>
                <w:sz w:val="28"/>
                <w:szCs w:val="28"/>
                <w:lang w:eastAsia="ru-RU"/>
              </w:rPr>
              <w:t>"</w:t>
            </w:r>
            <w:r w:rsidRPr="007E6CBD">
              <w:rPr>
                <w:b/>
                <w:sz w:val="28"/>
                <w:szCs w:val="28"/>
                <w:lang w:eastAsia="ru-RU"/>
              </w:rPr>
              <w:t>.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64E71EA8" w14:textId="55A7363A" w:rsidR="00EB1CA1" w:rsidRPr="007E6CBD" w:rsidRDefault="0027765A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дачи</w:t>
            </w:r>
            <w:r w:rsidR="00EB1CA1" w:rsidRPr="007E6CBD">
              <w:rPr>
                <w:sz w:val="28"/>
                <w:szCs w:val="28"/>
                <w:lang w:eastAsia="ru-RU"/>
              </w:rPr>
              <w:t>: познакомить детей с трудом помощника воспитателя; закреплять названия предметов и орудий труда; воспитывать уважение к труду взросл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F3C4" w14:textId="77777777" w:rsidR="00EB1CA1" w:rsidRPr="007E6CBD" w:rsidRDefault="00EB1CA1" w:rsidP="0027765A">
            <w:pPr>
              <w:spacing w:before="225" w:after="225"/>
              <w:ind w:left="33" w:hanging="33"/>
              <w:rPr>
                <w:color w:val="111111"/>
                <w:szCs w:val="28"/>
                <w:lang w:eastAsia="ru-RU"/>
              </w:rPr>
            </w:pPr>
            <w:r w:rsidRPr="007E6CBD">
              <w:rPr>
                <w:szCs w:val="28"/>
                <w:lang w:eastAsia="ru-RU"/>
              </w:rPr>
              <w:t>Наблюдение</w:t>
            </w:r>
          </w:p>
        </w:tc>
      </w:tr>
      <w:tr w:rsidR="00EB1CA1" w:rsidRPr="00D453F4" w14:paraId="52A9481A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8E8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E69B" w14:textId="2574B87A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7E6CBD">
              <w:rPr>
                <w:b/>
                <w:color w:val="111111"/>
                <w:szCs w:val="28"/>
                <w:lang w:eastAsia="ru-RU"/>
              </w:rPr>
              <w:t>Тема: "</w:t>
            </w:r>
            <w:r w:rsidRPr="00D25C09">
              <w:rPr>
                <w:b/>
                <w:color w:val="111111"/>
                <w:szCs w:val="28"/>
                <w:lang w:eastAsia="ru-RU"/>
              </w:rPr>
              <w:t>Экскурсия в кабинет медсестры</w:t>
            </w:r>
            <w:r w:rsidRPr="007E6CBD">
              <w:rPr>
                <w:b/>
                <w:color w:val="111111"/>
                <w:szCs w:val="28"/>
                <w:lang w:eastAsia="ru-RU"/>
              </w:rPr>
              <w:t>".</w:t>
            </w:r>
          </w:p>
          <w:p w14:paraId="09D5E9C1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344FCFB4" w14:textId="77777777" w:rsidR="00EB1CA1" w:rsidRPr="007E6CBD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7E6CBD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знакомить с профессией медсестры, её обязанностями; рассказать о том, что есть в её кабин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EEB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lastRenderedPageBreak/>
              <w:t>Экскурсия</w:t>
            </w:r>
          </w:p>
        </w:tc>
      </w:tr>
      <w:tr w:rsidR="00EB1CA1" w:rsidRPr="00D453F4" w14:paraId="2E1354AA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FBAA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 xml:space="preserve"> 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8A05" w14:textId="6E7544E3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Мои друзья в детском саду»</w:t>
            </w:r>
          </w:p>
          <w:p w14:paraId="23E0A603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78098C73" w14:textId="78B73F02" w:rsidR="00EB1CA1" w:rsidRPr="007E6CBD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развивать представление о том, что такое дружба; помочь понять некоторые причины возникновения ссоры, </w:t>
            </w:r>
            <w:r w:rsidR="007E6728" w:rsidRPr="007E6728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="007E6728">
              <w:rPr>
                <w:color w:val="111111"/>
                <w:szCs w:val="28"/>
                <w:lang w:eastAsia="ru-RU"/>
              </w:rPr>
              <w:t xml:space="preserve"> </w:t>
            </w:r>
            <w:proofErr w:type="gramStart"/>
            <w:r w:rsidR="007E6728">
              <w:rPr>
                <w:color w:val="111111"/>
                <w:szCs w:val="28"/>
                <w:lang w:eastAsia="ru-RU"/>
              </w:rPr>
              <w:t xml:space="preserve">выходить </w:t>
            </w:r>
            <w:r w:rsidRPr="00D25C09">
              <w:rPr>
                <w:color w:val="111111"/>
                <w:szCs w:val="28"/>
                <w:lang w:eastAsia="ru-RU"/>
              </w:rPr>
              <w:t xml:space="preserve"> простым</w:t>
            </w:r>
            <w:proofErr w:type="gramEnd"/>
            <w:r w:rsidRPr="00D25C09">
              <w:rPr>
                <w:color w:val="111111"/>
                <w:szCs w:val="28"/>
                <w:lang w:eastAsia="ru-RU"/>
              </w:rPr>
              <w:t xml:space="preserve"> способам из конфлик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F2E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Беседа</w:t>
            </w:r>
          </w:p>
        </w:tc>
      </w:tr>
      <w:tr w:rsidR="00EB1CA1" w:rsidRPr="00D453F4" w14:paraId="4675FA58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C624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8B1A" w14:textId="77777777" w:rsidR="0027765A" w:rsidRDefault="00EB1CA1" w:rsidP="0027765A">
            <w:pPr>
              <w:pStyle w:val="a3"/>
              <w:jc w:val="both"/>
              <w:rPr>
                <w:b/>
                <w:sz w:val="28"/>
                <w:szCs w:val="28"/>
                <w:lang w:eastAsia="ru-RU"/>
              </w:rPr>
            </w:pPr>
            <w:r w:rsidRPr="007E6CBD">
              <w:rPr>
                <w:b/>
                <w:sz w:val="28"/>
                <w:szCs w:val="28"/>
                <w:lang w:eastAsia="ru-RU"/>
              </w:rPr>
              <w:t xml:space="preserve">Целевая прогулка по участкам детского сада. </w:t>
            </w:r>
          </w:p>
          <w:p w14:paraId="43F51863" w14:textId="11F7E02B" w:rsidR="00EB1CA1" w:rsidRPr="007E6CBD" w:rsidRDefault="00EB1CA1" w:rsidP="0027765A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дачи</w:t>
            </w:r>
            <w:r w:rsidRPr="007E6CBD">
              <w:rPr>
                <w:sz w:val="28"/>
                <w:szCs w:val="28"/>
                <w:lang w:eastAsia="ru-RU"/>
              </w:rPr>
              <w:t xml:space="preserve">: воспитывать в детях чувство прекрасного; познакомить с природой детского сада; </w:t>
            </w:r>
            <w:r w:rsidR="007E6728" w:rsidRPr="007E6728">
              <w:rPr>
                <w:sz w:val="28"/>
                <w:szCs w:val="28"/>
                <w:lang w:eastAsia="ru-RU"/>
              </w:rPr>
              <w:t>формировать умения детей</w:t>
            </w:r>
            <w:r w:rsidRPr="007E6CBD">
              <w:rPr>
                <w:sz w:val="28"/>
                <w:szCs w:val="28"/>
                <w:lang w:eastAsia="ru-RU"/>
              </w:rPr>
              <w:t xml:space="preserve"> быть любознательными и наблюдательны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87B" w14:textId="77777777" w:rsidR="00EB1CA1" w:rsidRPr="00D453F4" w:rsidRDefault="00EB1CA1" w:rsidP="0027765A">
            <w:pPr>
              <w:spacing w:before="225" w:after="225"/>
              <w:ind w:left="175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Экскурсия</w:t>
            </w:r>
          </w:p>
        </w:tc>
      </w:tr>
      <w:tr w:rsidR="00EB1CA1" w:rsidRPr="00D453F4" w14:paraId="6124B0DF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CA2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C492" w14:textId="77777777" w:rsidR="0027765A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0F3F61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Pr="00D25C09">
              <w:rPr>
                <w:b/>
                <w:color w:val="111111"/>
                <w:szCs w:val="28"/>
                <w:lang w:eastAsia="ru-RU"/>
              </w:rPr>
              <w:t>«Покормите птиц зимой»</w:t>
            </w:r>
            <w:r>
              <w:rPr>
                <w:b/>
                <w:color w:val="111111"/>
                <w:szCs w:val="28"/>
                <w:lang w:eastAsia="ru-RU"/>
              </w:rPr>
              <w:t xml:space="preserve">. </w:t>
            </w:r>
          </w:p>
          <w:p w14:paraId="57E30072" w14:textId="77777777" w:rsidR="0027765A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434A0473" w14:textId="0995EE48" w:rsidR="00EB1CA1" w:rsidRPr="000F3F6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0F3F61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познакомить с дикими птицами; дать представление о том, что птицы живут на воле, и им тяжело найти пропитания зи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234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 w:rsidRPr="00D25C09">
              <w:rPr>
                <w:color w:val="111111"/>
                <w:szCs w:val="28"/>
                <w:lang w:eastAsia="ru-RU"/>
              </w:rPr>
              <w:t>Природоохраняемая акция</w:t>
            </w:r>
          </w:p>
        </w:tc>
      </w:tr>
      <w:tr w:rsidR="00EB1CA1" w:rsidRPr="00D453F4" w14:paraId="29B18976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CC0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579E" w14:textId="3A94E969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proofErr w:type="gramStart"/>
            <w:r w:rsidRPr="000F3F61">
              <w:rPr>
                <w:b/>
                <w:color w:val="111111"/>
                <w:szCs w:val="28"/>
                <w:lang w:eastAsia="ru-RU"/>
              </w:rPr>
              <w:t>Тема:</w:t>
            </w:r>
            <w:r w:rsidRPr="00D25C09">
              <w:rPr>
                <w:b/>
                <w:color w:val="111111"/>
                <w:szCs w:val="28"/>
                <w:lang w:eastAsia="ru-RU"/>
              </w:rPr>
              <w:t>«</w:t>
            </w:r>
            <w:proofErr w:type="gramEnd"/>
            <w:r w:rsidRPr="00D25C09">
              <w:rPr>
                <w:b/>
                <w:color w:val="111111"/>
                <w:szCs w:val="28"/>
                <w:lang w:eastAsia="ru-RU"/>
              </w:rPr>
              <w:t>Угостим птичек зёрнышками»</w:t>
            </w:r>
          </w:p>
          <w:p w14:paraId="7DCB2C5E" w14:textId="77777777" w:rsidR="0027765A" w:rsidRPr="00D25C09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7F98F128" w14:textId="339A178D" w:rsidR="00EB1CA1" w:rsidRPr="000F3F61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а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продолжать </w:t>
            </w:r>
            <w:r w:rsidR="007E6728" w:rsidRPr="007E6728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Pr="00D25C09">
              <w:rPr>
                <w:color w:val="111111"/>
                <w:szCs w:val="28"/>
                <w:lang w:eastAsia="ru-RU"/>
              </w:rPr>
              <w:t xml:space="preserve"> катать шарики, отщипывая пальцами маленькие кусочки пластил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48B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Лепка</w:t>
            </w:r>
          </w:p>
        </w:tc>
      </w:tr>
      <w:tr w:rsidR="00EB1CA1" w:rsidRPr="00D453F4" w14:paraId="31DBA1C2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9DA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4022" w14:textId="77777777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Белая берёза под моим окном»</w:t>
            </w:r>
            <w:r w:rsidRPr="000F3F61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7740173D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7B6293F5" w14:textId="2D349D53" w:rsidR="00EB1CA1" w:rsidRPr="00D453F4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0F3F61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 xml:space="preserve">: </w:t>
            </w:r>
            <w:r w:rsidRPr="00D25C09">
              <w:rPr>
                <w:color w:val="111111"/>
                <w:szCs w:val="28"/>
                <w:lang w:eastAsia="ru-RU"/>
              </w:rPr>
              <w:t xml:space="preserve">закрепить знания детей о времени года – весна; </w:t>
            </w:r>
            <w:r w:rsidR="007E6728">
              <w:rPr>
                <w:color w:val="111111"/>
                <w:szCs w:val="28"/>
                <w:lang w:eastAsia="ru-RU"/>
              </w:rPr>
              <w:t xml:space="preserve">формировать умения </w:t>
            </w:r>
            <w:r w:rsidRPr="00D25C09">
              <w:rPr>
                <w:color w:val="111111"/>
                <w:szCs w:val="28"/>
                <w:lang w:eastAsia="ru-RU"/>
              </w:rPr>
              <w:t>детей сравнивать разные времена года, отмечать характерные признаки каждого, уточнять что время года закономерно наступает один после другого; развивать чувственность, наблюдатель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2268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Рассматривание сюжетных картин.</w:t>
            </w:r>
          </w:p>
        </w:tc>
      </w:tr>
      <w:tr w:rsidR="00EB1CA1" w:rsidRPr="00D453F4" w14:paraId="627556FA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F3C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 w:rsidRPr="00D453F4">
              <w:rPr>
                <w:color w:val="111111"/>
                <w:szCs w:val="28"/>
                <w:lang w:eastAsia="ru-RU"/>
              </w:rPr>
              <w:t>2</w:t>
            </w:r>
            <w:r>
              <w:rPr>
                <w:color w:val="111111"/>
                <w:szCs w:val="28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2FE2" w14:textId="52A9141F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E77ED5">
              <w:rPr>
                <w:b/>
                <w:color w:val="111111"/>
                <w:szCs w:val="28"/>
                <w:lang w:eastAsia="ru-RU"/>
              </w:rPr>
              <w:t>Тема «Город</w:t>
            </w:r>
            <w:r w:rsidRPr="00D25C09">
              <w:rPr>
                <w:b/>
                <w:color w:val="111111"/>
                <w:szCs w:val="28"/>
                <w:lang w:eastAsia="ru-RU"/>
              </w:rPr>
              <w:t>, в котором я живу»</w:t>
            </w:r>
          </w:p>
          <w:p w14:paraId="3B75DE13" w14:textId="77777777" w:rsidR="0027765A" w:rsidRPr="00D25C09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4C72B7D5" w14:textId="77777777" w:rsidR="00EB1CA1" w:rsidRPr="00E77ED5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закрепить название посёлка, знание домашнего адреса, формировать у дете</w:t>
            </w:r>
            <w:r>
              <w:rPr>
                <w:color w:val="111111"/>
                <w:szCs w:val="28"/>
                <w:lang w:eastAsia="ru-RU"/>
              </w:rPr>
              <w:t>й чувство любви к своему городу</w:t>
            </w:r>
            <w:r w:rsidRPr="00D25C09"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5233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Индивидуальная работа.</w:t>
            </w:r>
          </w:p>
        </w:tc>
      </w:tr>
      <w:tr w:rsidR="00EB1CA1" w:rsidRPr="00D453F4" w14:paraId="58DDF2EF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69A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D5C" w14:textId="33D55F90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t>Тема: «Достопримечательности города</w:t>
            </w:r>
            <w:r w:rsidRPr="00D25C09">
              <w:rPr>
                <w:b/>
                <w:color w:val="111111"/>
                <w:szCs w:val="28"/>
                <w:lang w:eastAsia="ru-RU"/>
              </w:rPr>
              <w:t>»</w:t>
            </w:r>
          </w:p>
          <w:p w14:paraId="1BBFD6EE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739C2CF9" w14:textId="77777777" w:rsidR="00EB1CA1" w:rsidRPr="00E77ED5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t>Задачи</w:t>
            </w:r>
            <w:r>
              <w:rPr>
                <w:color w:val="111111"/>
                <w:szCs w:val="28"/>
                <w:lang w:eastAsia="ru-RU"/>
              </w:rPr>
              <w:t>: закрепить название города</w:t>
            </w:r>
            <w:r w:rsidRPr="00D25C09">
              <w:rPr>
                <w:color w:val="111111"/>
                <w:szCs w:val="28"/>
                <w:lang w:eastAsia="ru-RU"/>
              </w:rPr>
              <w:t>, знание домашнего адреса, формировать у дете</w:t>
            </w:r>
            <w:r>
              <w:rPr>
                <w:color w:val="111111"/>
                <w:szCs w:val="28"/>
                <w:lang w:eastAsia="ru-RU"/>
              </w:rPr>
              <w:t>й чувство любви к своему городу</w:t>
            </w:r>
            <w:r w:rsidRPr="00D25C09">
              <w:rPr>
                <w:color w:val="111111"/>
                <w:szCs w:val="28"/>
                <w:lang w:eastAsia="ru-RU"/>
              </w:rPr>
              <w:t>; познакомить с</w:t>
            </w:r>
            <w:r>
              <w:rPr>
                <w:color w:val="111111"/>
                <w:szCs w:val="28"/>
                <w:lang w:eastAsia="ru-RU"/>
              </w:rPr>
              <w:t xml:space="preserve"> достопримечательностями города</w:t>
            </w:r>
            <w:r w:rsidRPr="00D25C09"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265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Рассматривание иллюстраций.</w:t>
            </w:r>
          </w:p>
        </w:tc>
      </w:tr>
      <w:tr w:rsidR="00EB1CA1" w:rsidRPr="00D453F4" w14:paraId="2928857A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9749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AE7" w14:textId="29A5241B" w:rsidR="00EB1CA1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t>Тема «Транспорт нашего город</w:t>
            </w:r>
            <w:r w:rsidRPr="00D25C09">
              <w:rPr>
                <w:b/>
                <w:color w:val="111111"/>
                <w:szCs w:val="28"/>
                <w:lang w:eastAsia="ru-RU"/>
              </w:rPr>
              <w:t>а»</w:t>
            </w:r>
          </w:p>
          <w:p w14:paraId="3F66E9C3" w14:textId="77777777" w:rsidR="0027765A" w:rsidRPr="00D25C09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6EE64285" w14:textId="77777777" w:rsidR="00EB1CA1" w:rsidRPr="00380877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lastRenderedPageBreak/>
              <w:t>Задачи</w:t>
            </w:r>
            <w:r w:rsidRPr="00D25C09">
              <w:rPr>
                <w:color w:val="111111"/>
                <w:szCs w:val="28"/>
                <w:lang w:eastAsia="ru-RU"/>
              </w:rPr>
              <w:t>: за</w:t>
            </w:r>
            <w:r>
              <w:rPr>
                <w:color w:val="111111"/>
                <w:szCs w:val="28"/>
                <w:lang w:eastAsia="ru-RU"/>
              </w:rPr>
              <w:t>крепить название родного города</w:t>
            </w:r>
            <w:r w:rsidRPr="00D25C09">
              <w:rPr>
                <w:color w:val="111111"/>
                <w:szCs w:val="28"/>
                <w:lang w:eastAsia="ru-RU"/>
              </w:rPr>
              <w:t>, названия видов транспорта, правила дорожного движения, формировать у дете</w:t>
            </w:r>
            <w:r>
              <w:rPr>
                <w:color w:val="111111"/>
                <w:szCs w:val="28"/>
                <w:lang w:eastAsia="ru-RU"/>
              </w:rPr>
              <w:t>й чувства любви к своему города</w:t>
            </w:r>
            <w:r w:rsidRPr="00D25C09"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A05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EB1CA1" w:rsidRPr="00D453F4" w14:paraId="7022F5A1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3FD" w14:textId="77777777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D63" w14:textId="77777777" w:rsidR="0027765A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27765A">
              <w:rPr>
                <w:b/>
                <w:bCs/>
                <w:color w:val="111111"/>
                <w:szCs w:val="28"/>
                <w:lang w:eastAsia="ru-RU"/>
              </w:rPr>
              <w:t>Тема: «Автобус»</w:t>
            </w:r>
            <w:r>
              <w:rPr>
                <w:color w:val="111111"/>
                <w:szCs w:val="28"/>
                <w:lang w:eastAsia="ru-RU"/>
              </w:rPr>
              <w:t xml:space="preserve"> </w:t>
            </w:r>
          </w:p>
          <w:p w14:paraId="6C658EFE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</w:p>
          <w:p w14:paraId="0A8F5C26" w14:textId="573D849F" w:rsidR="00EB1CA1" w:rsidRPr="00380877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27765A">
              <w:rPr>
                <w:b/>
                <w:bCs/>
                <w:color w:val="111111"/>
                <w:szCs w:val="28"/>
                <w:lang w:eastAsia="ru-RU"/>
              </w:rPr>
              <w:t>Задачи:</w:t>
            </w:r>
            <w:r w:rsidRPr="00D25C09">
              <w:rPr>
                <w:color w:val="111111"/>
                <w:szCs w:val="28"/>
                <w:lang w:eastAsia="ru-RU"/>
              </w:rPr>
              <w:t xml:space="preserve"> продолжать </w:t>
            </w:r>
            <w:r w:rsidR="007E6728" w:rsidRPr="007E6728">
              <w:rPr>
                <w:color w:val="111111"/>
                <w:szCs w:val="28"/>
                <w:lang w:eastAsia="ru-RU"/>
              </w:rPr>
              <w:t>формировать умения детей</w:t>
            </w:r>
            <w:r w:rsidRPr="00D25C09">
              <w:rPr>
                <w:color w:val="111111"/>
                <w:szCs w:val="28"/>
                <w:lang w:eastAsia="ru-RU"/>
              </w:rPr>
              <w:t xml:space="preserve"> брать на себя роль водителя, отвечающего за безопасность пассажиров, воспитывать любовь к родному </w:t>
            </w:r>
            <w:r>
              <w:rPr>
                <w:color w:val="111111"/>
                <w:szCs w:val="28"/>
                <w:lang w:eastAsia="ru-RU"/>
              </w:rPr>
              <w:t>гор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C9DD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Сюжетно-ролевая игра</w:t>
            </w:r>
          </w:p>
        </w:tc>
      </w:tr>
      <w:tr w:rsidR="00EB1CA1" w:rsidRPr="00D453F4" w14:paraId="2222679C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964" w14:textId="18243B5C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3</w:t>
            </w:r>
            <w:r w:rsidR="0027765A">
              <w:rPr>
                <w:color w:val="111111"/>
                <w:szCs w:val="28"/>
                <w:lang w:eastAsia="ru-RU"/>
              </w:rPr>
              <w:t>3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5FAB" w14:textId="75AFA625" w:rsidR="00EB1CA1" w:rsidRDefault="00EB1CA1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  <w:r w:rsidRPr="00D25C09">
              <w:rPr>
                <w:b/>
                <w:color w:val="111111"/>
                <w:szCs w:val="28"/>
                <w:lang w:eastAsia="ru-RU"/>
              </w:rPr>
              <w:t>Тема «Праздник – День Победы»</w:t>
            </w:r>
          </w:p>
          <w:p w14:paraId="6E85C58F" w14:textId="77777777" w:rsidR="0027765A" w:rsidRPr="00D25C09" w:rsidRDefault="0027765A" w:rsidP="0027765A">
            <w:pPr>
              <w:spacing w:before="0" w:beforeAutospacing="0" w:afterAutospacing="0"/>
              <w:ind w:left="0" w:firstLine="0"/>
              <w:rPr>
                <w:b/>
                <w:color w:val="111111"/>
                <w:szCs w:val="28"/>
                <w:lang w:eastAsia="ru-RU"/>
              </w:rPr>
            </w:pPr>
          </w:p>
          <w:p w14:paraId="4798CA89" w14:textId="77777777" w:rsidR="00EB1CA1" w:rsidRPr="00380877" w:rsidRDefault="00EB1CA1" w:rsidP="0027765A">
            <w:pPr>
              <w:spacing w:before="0" w:beforeAutospacing="0" w:afterAutospacing="0"/>
              <w:ind w:left="0" w:firstLine="0"/>
              <w:rPr>
                <w:color w:val="111111"/>
                <w:szCs w:val="28"/>
                <w:lang w:eastAsia="ru-RU"/>
              </w:rPr>
            </w:pPr>
            <w:r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color w:val="111111"/>
                <w:szCs w:val="28"/>
                <w:lang w:eastAsia="ru-RU"/>
              </w:rPr>
              <w:t>: дать детям общее представление о предстоящем празднике; знакомить с прошлым нашей страны, формировать чувства патриотизма, гордости за свой нар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213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Рассматривание альбома.</w:t>
            </w:r>
          </w:p>
        </w:tc>
      </w:tr>
      <w:tr w:rsidR="00EB1CA1" w:rsidRPr="00D453F4" w14:paraId="598C7451" w14:textId="77777777" w:rsidTr="007E672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3F2" w14:textId="1F90162E" w:rsidR="00EB1CA1" w:rsidRPr="00D453F4" w:rsidRDefault="00EB1CA1" w:rsidP="0027765A">
            <w:pPr>
              <w:ind w:left="-43" w:hanging="65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3</w:t>
            </w:r>
            <w:r w:rsidR="0027765A">
              <w:rPr>
                <w:color w:val="111111"/>
                <w:szCs w:val="28"/>
                <w:lang w:eastAsia="ru-RU"/>
              </w:rPr>
              <w:t>4</w:t>
            </w:r>
            <w:r>
              <w:rPr>
                <w:color w:val="111111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5AD" w14:textId="053E4BC4" w:rsidR="0027765A" w:rsidRDefault="00EB1CA1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t xml:space="preserve">Тема: </w:t>
            </w:r>
            <w:r w:rsidR="0027765A">
              <w:rPr>
                <w:b/>
                <w:color w:val="111111"/>
                <w:szCs w:val="28"/>
                <w:lang w:eastAsia="ru-RU"/>
              </w:rPr>
              <w:t>«</w:t>
            </w:r>
            <w:r w:rsidRPr="00380877">
              <w:rPr>
                <w:b/>
                <w:color w:val="111111"/>
                <w:szCs w:val="28"/>
                <w:lang w:eastAsia="ru-RU"/>
              </w:rPr>
              <w:t>Стихи о природе родного края</w:t>
            </w:r>
            <w:r w:rsidR="0027765A">
              <w:rPr>
                <w:b/>
                <w:color w:val="111111"/>
                <w:szCs w:val="28"/>
                <w:lang w:eastAsia="ru-RU"/>
              </w:rPr>
              <w:t>»</w:t>
            </w:r>
            <w:r w:rsidRPr="00380877">
              <w:rPr>
                <w:b/>
                <w:color w:val="111111"/>
                <w:szCs w:val="28"/>
                <w:lang w:eastAsia="ru-RU"/>
              </w:rPr>
              <w:t xml:space="preserve"> </w:t>
            </w:r>
          </w:p>
          <w:p w14:paraId="367DA49C" w14:textId="77777777" w:rsidR="0027765A" w:rsidRDefault="0027765A" w:rsidP="0027765A">
            <w:pPr>
              <w:spacing w:before="0" w:beforeAutospacing="0" w:afterAutospacing="0"/>
              <w:ind w:left="0" w:firstLine="34"/>
              <w:rPr>
                <w:b/>
                <w:color w:val="111111"/>
                <w:szCs w:val="28"/>
                <w:lang w:eastAsia="ru-RU"/>
              </w:rPr>
            </w:pPr>
          </w:p>
          <w:p w14:paraId="5EEB9E33" w14:textId="2A37B73F" w:rsidR="00EB1CA1" w:rsidRPr="00380877" w:rsidRDefault="00EB1CA1" w:rsidP="0027765A">
            <w:pPr>
              <w:spacing w:before="0" w:beforeAutospacing="0" w:afterAutospacing="0"/>
              <w:ind w:left="0" w:firstLine="34"/>
              <w:rPr>
                <w:color w:val="111111"/>
                <w:szCs w:val="28"/>
                <w:lang w:eastAsia="ru-RU"/>
              </w:rPr>
            </w:pPr>
            <w:r w:rsidRPr="00380877">
              <w:rPr>
                <w:b/>
                <w:color w:val="111111"/>
                <w:szCs w:val="28"/>
                <w:lang w:eastAsia="ru-RU"/>
              </w:rPr>
              <w:t>Задачи</w:t>
            </w:r>
            <w:r w:rsidRPr="00D25C09">
              <w:rPr>
                <w:b/>
                <w:color w:val="111111"/>
                <w:szCs w:val="28"/>
                <w:lang w:eastAsia="ru-RU"/>
              </w:rPr>
              <w:t>:</w:t>
            </w:r>
            <w:r w:rsidRPr="00D25C09">
              <w:rPr>
                <w:color w:val="111111"/>
                <w:szCs w:val="28"/>
                <w:lang w:eastAsia="ru-RU"/>
              </w:rPr>
              <w:t xml:space="preserve"> видеть красоту природы в произведениях; развивать желание слушать и слыша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E8B7" w14:textId="77777777" w:rsidR="00EB1CA1" w:rsidRPr="00D453F4" w:rsidRDefault="00EB1CA1" w:rsidP="0027765A">
            <w:pPr>
              <w:spacing w:before="225" w:after="225"/>
              <w:ind w:left="33" w:firstLine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Конкурс чтецов</w:t>
            </w:r>
          </w:p>
        </w:tc>
      </w:tr>
    </w:tbl>
    <w:p w14:paraId="7C573E55" w14:textId="77777777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</w:p>
    <w:p w14:paraId="39FF4D32" w14:textId="77777777" w:rsidR="00EB1CA1" w:rsidRPr="0022208D" w:rsidRDefault="00EB1CA1" w:rsidP="0027765A">
      <w:pPr>
        <w:pStyle w:val="a3"/>
        <w:jc w:val="both"/>
        <w:rPr>
          <w:b/>
          <w:sz w:val="28"/>
          <w:szCs w:val="28"/>
          <w:lang w:eastAsia="ru-RU"/>
        </w:rPr>
      </w:pPr>
      <w:r w:rsidRPr="0022208D">
        <w:rPr>
          <w:b/>
          <w:iCs/>
          <w:sz w:val="28"/>
          <w:szCs w:val="28"/>
          <w:bdr w:val="none" w:sz="0" w:space="0" w:color="auto" w:frame="1"/>
          <w:lang w:eastAsia="ru-RU"/>
        </w:rPr>
        <w:t>Формы и методы включения семьи в совместную работу:</w:t>
      </w:r>
    </w:p>
    <w:p w14:paraId="12415CFF" w14:textId="77777777" w:rsidR="00EB1CA1" w:rsidRPr="0022208D" w:rsidRDefault="00EB1CA1" w:rsidP="0027765A">
      <w:pPr>
        <w:pStyle w:val="a3"/>
        <w:spacing w:before="0" w:beforeAutospacing="0" w:afterAutospacing="0"/>
        <w:jc w:val="both"/>
        <w:rPr>
          <w:sz w:val="28"/>
          <w:szCs w:val="28"/>
          <w:lang w:eastAsia="ru-RU"/>
        </w:rPr>
      </w:pPr>
      <w:r w:rsidRPr="0022208D">
        <w:rPr>
          <w:sz w:val="28"/>
          <w:szCs w:val="28"/>
          <w:lang w:eastAsia="ru-RU"/>
        </w:rPr>
        <w:t>-систематическое проведение консультаций и индивидуальных бесед.</w:t>
      </w:r>
    </w:p>
    <w:p w14:paraId="70995057" w14:textId="77777777" w:rsidR="00EB1CA1" w:rsidRPr="0022208D" w:rsidRDefault="00EB1CA1" w:rsidP="0027765A">
      <w:pPr>
        <w:pStyle w:val="a3"/>
        <w:spacing w:before="0" w:beforeAutospacing="0" w:afterAutospacing="0"/>
        <w:jc w:val="both"/>
        <w:rPr>
          <w:sz w:val="28"/>
          <w:szCs w:val="28"/>
          <w:lang w:eastAsia="ru-RU"/>
        </w:rPr>
      </w:pPr>
      <w:r w:rsidRPr="0022208D">
        <w:rPr>
          <w:sz w:val="28"/>
          <w:szCs w:val="28"/>
          <w:lang w:eastAsia="ru-RU"/>
        </w:rPr>
        <w:t>-проведение совместных деловых встреч (тематические игры, вечера развлечений, досуги и праздники, конкурсы и викторины).</w:t>
      </w:r>
    </w:p>
    <w:p w14:paraId="44AC122A" w14:textId="77777777" w:rsidR="00EB1CA1" w:rsidRPr="0022208D" w:rsidRDefault="00EB1CA1" w:rsidP="0027765A">
      <w:pPr>
        <w:pStyle w:val="a3"/>
        <w:spacing w:before="0" w:beforeAutospacing="0" w:afterAutospacing="0"/>
        <w:jc w:val="both"/>
        <w:rPr>
          <w:sz w:val="28"/>
          <w:szCs w:val="28"/>
          <w:lang w:eastAsia="ru-RU"/>
        </w:rPr>
      </w:pPr>
      <w:r w:rsidRPr="0022208D">
        <w:rPr>
          <w:sz w:val="28"/>
          <w:szCs w:val="28"/>
          <w:lang w:eastAsia="ru-RU"/>
        </w:rPr>
        <w:t>-посещение родителей с детьми центров культуры, достопримечательностей родного города</w:t>
      </w:r>
      <w:r>
        <w:rPr>
          <w:sz w:val="28"/>
          <w:szCs w:val="28"/>
          <w:lang w:eastAsia="ru-RU"/>
        </w:rPr>
        <w:t xml:space="preserve"> и организаций экскурсий.</w:t>
      </w:r>
    </w:p>
    <w:p w14:paraId="1841B924" w14:textId="77777777" w:rsidR="00EB1CA1" w:rsidRPr="0022208D" w:rsidRDefault="00EB1CA1" w:rsidP="0027765A">
      <w:pPr>
        <w:pStyle w:val="a3"/>
        <w:spacing w:before="0" w:beforeAutospacing="0" w:afterAutospacing="0"/>
        <w:jc w:val="both"/>
        <w:rPr>
          <w:sz w:val="28"/>
          <w:szCs w:val="28"/>
          <w:lang w:eastAsia="ru-RU"/>
        </w:rPr>
      </w:pPr>
      <w:r w:rsidRPr="0022208D">
        <w:rPr>
          <w:sz w:val="28"/>
          <w:szCs w:val="28"/>
          <w:lang w:eastAsia="ru-RU"/>
        </w:rPr>
        <w:t>Результатом проведённой работы являются положительные изменения в отношении родителей к проблеме патриотического воспитания: формируется чувство ответственности за духовно- нравственное становление своих детей. Всё это побуждает родителей самостоятельно продолжать работу, начатую в детском саду, с ребёнком дома.</w:t>
      </w:r>
    </w:p>
    <w:p w14:paraId="2C68526D" w14:textId="77777777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</w:p>
    <w:p w14:paraId="392EE9DA" w14:textId="77777777" w:rsidR="00EB1CA1" w:rsidRPr="00E5321B" w:rsidRDefault="00EB1CA1" w:rsidP="0027765A">
      <w:pPr>
        <w:spacing w:before="0" w:beforeAutospacing="0" w:afterAutospacing="0"/>
        <w:ind w:left="0" w:firstLine="360"/>
        <w:rPr>
          <w:b/>
          <w:iCs/>
          <w:color w:val="111111"/>
          <w:szCs w:val="28"/>
          <w:bdr w:val="none" w:sz="0" w:space="0" w:color="auto" w:frame="1"/>
          <w:lang w:eastAsia="ru-RU"/>
        </w:rPr>
      </w:pPr>
      <w:r w:rsidRPr="00E5321B">
        <w:rPr>
          <w:b/>
          <w:iCs/>
          <w:color w:val="111111"/>
          <w:szCs w:val="28"/>
          <w:bdr w:val="none" w:sz="0" w:space="0" w:color="auto" w:frame="1"/>
          <w:lang w:eastAsia="ru-RU"/>
        </w:rPr>
        <w:t>Литература:</w:t>
      </w:r>
    </w:p>
    <w:p w14:paraId="57CE2A42" w14:textId="3D44BFA6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1. Александрова, Е. Ю. Система патриотического воспитания в ДОУ /Е. Ю. Александрова, Е. П. Гордеева, М. П. Постникова, Г. П. Попова. – Волгоград: Учитель, 20</w:t>
      </w:r>
      <w:r w:rsidR="007E6728">
        <w:rPr>
          <w:color w:val="111111"/>
          <w:szCs w:val="28"/>
          <w:lang w:eastAsia="ru-RU"/>
        </w:rPr>
        <w:t>17</w:t>
      </w:r>
      <w:r w:rsidRPr="00D25C09">
        <w:rPr>
          <w:color w:val="111111"/>
          <w:szCs w:val="28"/>
          <w:lang w:eastAsia="ru-RU"/>
        </w:rPr>
        <w:t>.</w:t>
      </w:r>
    </w:p>
    <w:p w14:paraId="1B380C8E" w14:textId="09B6F4A1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2. Алёшина, Н. В. Патриотическое воспитание дошкольников /Н. А, Алёшина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ЦГЛ, 20</w:t>
      </w:r>
      <w:r w:rsidR="007E6728">
        <w:rPr>
          <w:color w:val="111111"/>
          <w:szCs w:val="28"/>
          <w:lang w:eastAsia="ru-RU"/>
        </w:rPr>
        <w:t>15</w:t>
      </w:r>
      <w:r w:rsidRPr="00D25C09">
        <w:rPr>
          <w:color w:val="111111"/>
          <w:szCs w:val="28"/>
          <w:lang w:eastAsia="ru-RU"/>
        </w:rPr>
        <w:t>.</w:t>
      </w:r>
    </w:p>
    <w:p w14:paraId="5046709D" w14:textId="566CD9F8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3. Воспитательная система «Маленькие россияне» / Под общей редакцией Т. И. Оверчук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Мозаика Синтез, 20</w:t>
      </w:r>
      <w:r w:rsidR="007E6728">
        <w:rPr>
          <w:color w:val="111111"/>
          <w:szCs w:val="28"/>
          <w:lang w:eastAsia="ru-RU"/>
        </w:rPr>
        <w:t>15</w:t>
      </w:r>
      <w:r w:rsidRPr="00D25C09">
        <w:rPr>
          <w:color w:val="111111"/>
          <w:szCs w:val="28"/>
          <w:lang w:eastAsia="ru-RU"/>
        </w:rPr>
        <w:t>.</w:t>
      </w:r>
    </w:p>
    <w:p w14:paraId="395B0663" w14:textId="77777777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4. Зеленова, Н. Г. Мы живём в России. Средняя группа / Н. Г. Зеленова, Л. Е. Осипова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Издательство Скрипторий 2003, 2015.</w:t>
      </w:r>
    </w:p>
    <w:p w14:paraId="7410C526" w14:textId="063728FC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lastRenderedPageBreak/>
        <w:t xml:space="preserve">5. Как научить детей любить Родину: пособие по реализации государственной программы «патриотическое воспитание граждан Российской Федерации на 2001 – 2005 гг.» / авт. сост. Ю. Е. Антонов, Л. В, Левина, О. В. Розова, И. А. Щербакова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АРКТИ, 20</w:t>
      </w:r>
      <w:r w:rsidR="007E6728">
        <w:rPr>
          <w:color w:val="111111"/>
          <w:szCs w:val="28"/>
          <w:lang w:eastAsia="ru-RU"/>
        </w:rPr>
        <w:t>1</w:t>
      </w:r>
      <w:r w:rsidRPr="00D25C09">
        <w:rPr>
          <w:color w:val="111111"/>
          <w:szCs w:val="28"/>
          <w:lang w:eastAsia="ru-RU"/>
        </w:rPr>
        <w:t>3.</w:t>
      </w:r>
    </w:p>
    <w:p w14:paraId="4268440E" w14:textId="77777777" w:rsidR="00EB1CA1" w:rsidRPr="00D25C09" w:rsidRDefault="00EB1CA1" w:rsidP="0027765A">
      <w:pPr>
        <w:spacing w:before="0" w:beforeAutospacing="0" w:afterAutospacing="0"/>
        <w:ind w:left="0" w:firstLine="360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6. Косарева, В. Н. Народная культура и традиции. Занятия детей 3-7 лет / В. Н. Косарева. – Волгоград: Учитель, 2014.</w:t>
      </w:r>
    </w:p>
    <w:p w14:paraId="3507B3AA" w14:textId="6C00198E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7. Маханева, М. Д. Нравственно-патриотическое воспитание дошкольников / М. Д. Маханева.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20</w:t>
      </w:r>
      <w:r w:rsidR="007E6728">
        <w:rPr>
          <w:color w:val="111111"/>
          <w:szCs w:val="28"/>
          <w:lang w:eastAsia="ru-RU"/>
        </w:rPr>
        <w:t>1</w:t>
      </w:r>
      <w:r w:rsidRPr="00D25C09">
        <w:rPr>
          <w:color w:val="111111"/>
          <w:szCs w:val="28"/>
          <w:lang w:eastAsia="ru-RU"/>
        </w:rPr>
        <w:t>9.</w:t>
      </w:r>
    </w:p>
    <w:p w14:paraId="03844DCA" w14:textId="123308D3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8. Мой родной дом. Программа нравственно-патриотического воспитания дошкольников / Под общ. Ред. Т. И. Оверчук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Мозаика Синтез, 20</w:t>
      </w:r>
      <w:r w:rsidR="007E6728">
        <w:rPr>
          <w:color w:val="111111"/>
          <w:szCs w:val="28"/>
          <w:lang w:eastAsia="ru-RU"/>
        </w:rPr>
        <w:t>1</w:t>
      </w:r>
      <w:r w:rsidRPr="00D25C09">
        <w:rPr>
          <w:color w:val="111111"/>
          <w:szCs w:val="28"/>
          <w:lang w:eastAsia="ru-RU"/>
        </w:rPr>
        <w:t>4</w:t>
      </w:r>
    </w:p>
    <w:p w14:paraId="05A8E75F" w14:textId="77777777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9. Пантелеева, Н. Г. Знакомим детей с малой Родиной / Н. Г. Пантелеева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ТЦ «Сфера», 2016.</w:t>
      </w:r>
    </w:p>
    <w:p w14:paraId="3BC0E8B3" w14:textId="77777777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10. Серия «Учим стихи наизусть. Привет тебе, мой край родной!» -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Хатбер-Пресс, 2016.</w:t>
      </w:r>
    </w:p>
    <w:p w14:paraId="72ABF5EA" w14:textId="7CB87C83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 xml:space="preserve">11. Фалькович, Т. А. Сценарии занятий по культурно-нравственному воспитанию / Т. А. Фалькович, Л. П. Барылкина. – </w:t>
      </w:r>
      <w:proofErr w:type="gramStart"/>
      <w:r w:rsidRPr="00D25C09">
        <w:rPr>
          <w:color w:val="111111"/>
          <w:szCs w:val="28"/>
          <w:lang w:eastAsia="ru-RU"/>
        </w:rPr>
        <w:t>М. :</w:t>
      </w:r>
      <w:proofErr w:type="gramEnd"/>
      <w:r w:rsidRPr="00D25C09">
        <w:rPr>
          <w:color w:val="111111"/>
          <w:szCs w:val="28"/>
          <w:lang w:eastAsia="ru-RU"/>
        </w:rPr>
        <w:t xml:space="preserve"> ВАКО, 20</w:t>
      </w:r>
      <w:r w:rsidR="007E6728">
        <w:rPr>
          <w:color w:val="111111"/>
          <w:szCs w:val="28"/>
          <w:lang w:eastAsia="ru-RU"/>
        </w:rPr>
        <w:t>1</w:t>
      </w:r>
      <w:r w:rsidRPr="00D25C09">
        <w:rPr>
          <w:color w:val="111111"/>
          <w:szCs w:val="28"/>
          <w:lang w:eastAsia="ru-RU"/>
        </w:rPr>
        <w:t>8.</w:t>
      </w:r>
    </w:p>
    <w:p w14:paraId="4A05F882" w14:textId="77777777" w:rsidR="00EB1CA1" w:rsidRPr="00D25C09" w:rsidRDefault="00EB1CA1" w:rsidP="00EB1CA1">
      <w:pPr>
        <w:spacing w:before="0" w:beforeAutospacing="0" w:afterAutospacing="0"/>
        <w:ind w:left="0" w:firstLine="360"/>
        <w:jc w:val="left"/>
        <w:rPr>
          <w:color w:val="111111"/>
          <w:szCs w:val="28"/>
          <w:lang w:eastAsia="ru-RU"/>
        </w:rPr>
      </w:pPr>
      <w:r w:rsidRPr="00D25C09">
        <w:rPr>
          <w:color w:val="111111"/>
          <w:szCs w:val="28"/>
          <w:lang w:eastAsia="ru-RU"/>
        </w:rPr>
        <w:t>12. Демонстрационный материал: «Моя семья», «Мой дом», Расскажи про детский сад», «Мой город», «Защитники Отечества. Беседы с ребёнком», «Хлеб – всему голова», «Российская армия», «Российская геральдика и государственные праздники», «Истоки патриотизма. Беседы с ребёнком».</w:t>
      </w:r>
    </w:p>
    <w:p w14:paraId="621B7FA5" w14:textId="77777777" w:rsidR="00EB1CA1" w:rsidRDefault="00EB1CA1" w:rsidP="00EB1CA1"/>
    <w:p w14:paraId="26C8413E" w14:textId="77777777" w:rsidR="007A0194" w:rsidRDefault="007A0194"/>
    <w:sectPr w:rsidR="007A0194" w:rsidSect="007E6728">
      <w:pgSz w:w="11906" w:h="16838" w:code="9"/>
      <w:pgMar w:top="1418" w:right="1133" w:bottom="141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94"/>
    <w:rsid w:val="0027765A"/>
    <w:rsid w:val="007A0194"/>
    <w:rsid w:val="007E6728"/>
    <w:rsid w:val="00EB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A90"/>
  <w15:chartTrackingRefBased/>
  <w15:docId w15:val="{60BE7ECA-F55D-4CEB-AFC0-7E26FDA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A1"/>
    <w:pPr>
      <w:spacing w:before="100" w:beforeAutospacing="1" w:after="0" w:afterAutospacing="1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CA1"/>
    <w:pPr>
      <w:spacing w:before="100" w:beforeAutospacing="1" w:after="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D88D-2E52-47B8-A7D0-93F37BC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08T06:08:00Z</dcterms:created>
  <dcterms:modified xsi:type="dcterms:W3CDTF">2022-10-08T06:31:00Z</dcterms:modified>
</cp:coreProperties>
</file>